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270A6C94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57DE90DF" w14:textId="24BF8AE8" w:rsidR="00D65AD1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8448324" w:history="1">
        <w:r w:rsidR="00D65AD1" w:rsidRPr="007C245F">
          <w:rPr>
            <w:rStyle w:val="a6"/>
            <w:noProof/>
          </w:rPr>
          <w:t>1.</w:t>
        </w:r>
        <w:r w:rsidR="00D65AD1" w:rsidRPr="007C245F">
          <w:rPr>
            <w:rStyle w:val="a6"/>
            <w:noProof/>
          </w:rPr>
          <w:t>简介</w:t>
        </w:r>
        <w:r w:rsidR="00D65AD1" w:rsidRPr="007C245F">
          <w:rPr>
            <w:rStyle w:val="a6"/>
            <w:noProof/>
          </w:rPr>
          <w:t>(introduction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</w:t>
        </w:r>
        <w:r w:rsidR="00D65AD1">
          <w:rPr>
            <w:noProof/>
            <w:webHidden/>
          </w:rPr>
          <w:fldChar w:fldCharType="end"/>
        </w:r>
      </w:hyperlink>
    </w:p>
    <w:p w14:paraId="1068948E" w14:textId="0E4314F1" w:rsidR="00D65AD1" w:rsidRDefault="00D65AD1">
      <w:pPr>
        <w:pStyle w:val="TOC2"/>
        <w:tabs>
          <w:tab w:val="right" w:leader="dot" w:pos="8296"/>
        </w:tabs>
        <w:rPr>
          <w:noProof/>
        </w:rPr>
      </w:pPr>
      <w:hyperlink w:anchor="_Toc98448325" w:history="1">
        <w:r w:rsidRPr="007C245F">
          <w:rPr>
            <w:rStyle w:val="a6"/>
            <w:noProof/>
          </w:rPr>
          <w:t>2.</w:t>
        </w:r>
        <w:r w:rsidRPr="007C245F">
          <w:rPr>
            <w:rStyle w:val="a6"/>
            <w:noProof/>
          </w:rPr>
          <w:t>编译</w:t>
        </w:r>
        <w:r w:rsidRPr="007C245F">
          <w:rPr>
            <w:rStyle w:val="a6"/>
            <w:noProof/>
          </w:rPr>
          <w:t>(Compi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7C163" w14:textId="7B65C3CF" w:rsidR="00D65AD1" w:rsidRDefault="00D65AD1">
      <w:pPr>
        <w:pStyle w:val="TOC3"/>
        <w:tabs>
          <w:tab w:val="right" w:leader="dot" w:pos="8296"/>
        </w:tabs>
        <w:rPr>
          <w:noProof/>
        </w:rPr>
      </w:pPr>
      <w:hyperlink w:anchor="_Toc98448326" w:history="1">
        <w:r w:rsidRPr="007C245F">
          <w:rPr>
            <w:rStyle w:val="a6"/>
            <w:rFonts w:asciiTheme="majorHAnsi" w:hAnsiTheme="majorHAnsi"/>
            <w:noProof/>
          </w:rPr>
          <w:t xml:space="preserve">2.1 </w:t>
        </w:r>
        <w:r w:rsidRPr="007C245F">
          <w:rPr>
            <w:rStyle w:val="a6"/>
            <w:rFonts w:asciiTheme="majorHAnsi" w:hAnsiTheme="majorHAnsi"/>
            <w:noProof/>
          </w:rPr>
          <w:t>词法分析</w:t>
        </w:r>
        <w:r w:rsidRPr="007C245F">
          <w:rPr>
            <w:rStyle w:val="a6"/>
            <w:rFonts w:asciiTheme="majorHAnsi" w:hAnsiTheme="majorHAnsi"/>
            <w:noProof/>
          </w:rPr>
          <w:t>(Lex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2B67B" w14:textId="17A71EF9" w:rsidR="00D65AD1" w:rsidRDefault="00D65AD1">
      <w:pPr>
        <w:pStyle w:val="TOC4"/>
        <w:tabs>
          <w:tab w:val="right" w:leader="dot" w:pos="8296"/>
        </w:tabs>
        <w:rPr>
          <w:noProof/>
        </w:rPr>
      </w:pPr>
      <w:hyperlink w:anchor="_Toc98448327" w:history="1">
        <w:r w:rsidRPr="007C245F">
          <w:rPr>
            <w:rStyle w:val="a6"/>
            <w:noProof/>
          </w:rPr>
          <w:t xml:space="preserve">2.1.1 </w:t>
        </w:r>
        <w:r w:rsidRPr="007C245F">
          <w:rPr>
            <w:rStyle w:val="a6"/>
            <w:noProof/>
          </w:rPr>
          <w:t>感性认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F330C" w14:textId="646BAF31" w:rsidR="00D65AD1" w:rsidRDefault="00D65AD1">
      <w:pPr>
        <w:pStyle w:val="TOC4"/>
        <w:tabs>
          <w:tab w:val="right" w:leader="dot" w:pos="8296"/>
        </w:tabs>
        <w:rPr>
          <w:noProof/>
        </w:rPr>
      </w:pPr>
      <w:hyperlink w:anchor="_Toc98448328" w:history="1">
        <w:r w:rsidRPr="007C245F">
          <w:rPr>
            <w:rStyle w:val="a6"/>
            <w:noProof/>
          </w:rPr>
          <w:t xml:space="preserve">2.1.2 </w:t>
        </w:r>
        <w:r w:rsidRPr="007C245F">
          <w:rPr>
            <w:rStyle w:val="a6"/>
            <w:noProof/>
          </w:rPr>
          <w:t>理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62D32" w14:textId="6843E0CD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29" w:history="1">
        <w:r w:rsidRPr="007C245F">
          <w:rPr>
            <w:rStyle w:val="a6"/>
            <w:rFonts w:asciiTheme="majorHAnsi" w:hAnsiTheme="majorHAnsi"/>
            <w:noProof/>
          </w:rPr>
          <w:t>(a).</w:t>
        </w:r>
        <w:r w:rsidRPr="007C245F">
          <w:rPr>
            <w:rStyle w:val="a6"/>
            <w:rFonts w:asciiTheme="majorHAnsi" w:hAnsiTheme="majorHAnsi"/>
            <w:noProof/>
          </w:rPr>
          <w:t>正则表达式</w:t>
        </w:r>
        <w:r w:rsidRPr="007C245F">
          <w:rPr>
            <w:rStyle w:val="a6"/>
            <w:rFonts w:asciiTheme="majorHAnsi" w:hAnsiTheme="majorHAnsi"/>
            <w:noProof/>
          </w:rPr>
          <w:t>(Regular Expr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0CF33" w14:textId="648A72A1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30" w:history="1">
        <w:r w:rsidRPr="007C245F">
          <w:rPr>
            <w:rStyle w:val="a6"/>
            <w:rFonts w:asciiTheme="majorHAnsi" w:hAnsiTheme="majorHAnsi"/>
            <w:noProof/>
          </w:rPr>
          <w:t>(b).</w:t>
        </w:r>
        <w:r w:rsidRPr="007C245F">
          <w:rPr>
            <w:rStyle w:val="a6"/>
            <w:rFonts w:asciiTheme="majorHAnsi" w:hAnsiTheme="majorHAnsi"/>
            <w:noProof/>
          </w:rPr>
          <w:t>有穷自动机</w:t>
        </w:r>
        <w:r w:rsidRPr="007C245F">
          <w:rPr>
            <w:rStyle w:val="a6"/>
            <w:rFonts w:asciiTheme="majorHAnsi" w:hAnsiTheme="majorHAnsi"/>
            <w:noProof/>
          </w:rPr>
          <w:t>(Finite Automata,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E9B111" w14:textId="3073E45A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31" w:history="1">
        <w:r w:rsidRPr="007C245F">
          <w:rPr>
            <w:rStyle w:val="a6"/>
            <w:rFonts w:asciiTheme="majorHAnsi" w:hAnsiTheme="majorHAnsi"/>
            <w:noProof/>
          </w:rPr>
          <w:t>(c).</w:t>
        </w:r>
        <w:r w:rsidRPr="007C245F">
          <w:rPr>
            <w:rStyle w:val="a6"/>
            <w:rFonts w:asciiTheme="majorHAnsi" w:hAnsiTheme="majorHAnsi"/>
            <w:noProof/>
          </w:rPr>
          <w:t>有穷自动机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AB557" w14:textId="0647E1C3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32" w:history="1">
        <w:r w:rsidRPr="007C245F">
          <w:rPr>
            <w:rStyle w:val="a6"/>
            <w:rFonts w:asciiTheme="majorHAnsi" w:hAnsiTheme="majorHAnsi"/>
            <w:noProof/>
          </w:rPr>
          <w:t>(d).D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B8E1E" w14:textId="138BDF86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33" w:history="1">
        <w:r w:rsidRPr="007C245F">
          <w:rPr>
            <w:rStyle w:val="a6"/>
            <w:rFonts w:asciiTheme="majorHAnsi" w:hAnsiTheme="majorHAnsi"/>
            <w:noProof/>
          </w:rPr>
          <w:t>(e). N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7E1A0" w14:textId="39ED67F0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34" w:history="1">
        <w:r w:rsidRPr="007C245F">
          <w:rPr>
            <w:rStyle w:val="a6"/>
            <w:rFonts w:asciiTheme="majorHAnsi" w:hAnsiTheme="majorHAnsi"/>
            <w:noProof/>
          </w:rPr>
          <w:t>(f). DFA</w:t>
        </w:r>
        <w:r w:rsidRPr="007C245F">
          <w:rPr>
            <w:rStyle w:val="a6"/>
            <w:rFonts w:asciiTheme="majorHAnsi" w:hAnsiTheme="majorHAnsi"/>
            <w:noProof/>
          </w:rPr>
          <w:t>与</w:t>
        </w:r>
        <w:r w:rsidRPr="007C245F">
          <w:rPr>
            <w:rStyle w:val="a6"/>
            <w:rFonts w:asciiTheme="majorHAnsi" w:hAnsiTheme="majorHAnsi"/>
            <w:noProof/>
          </w:rPr>
          <w:t>NFA</w:t>
        </w:r>
        <w:r w:rsidRPr="007C245F">
          <w:rPr>
            <w:rStyle w:val="a6"/>
            <w:rFonts w:asciiTheme="majorHAnsi" w:hAnsiTheme="majorHAnsi"/>
            <w:noProof/>
          </w:rPr>
          <w:t>的等价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B790F8" w14:textId="1E90254F" w:rsidR="00D65AD1" w:rsidRDefault="00D65AD1">
      <w:pPr>
        <w:pStyle w:val="TOC4"/>
        <w:tabs>
          <w:tab w:val="right" w:leader="dot" w:pos="8296"/>
        </w:tabs>
        <w:rPr>
          <w:noProof/>
        </w:rPr>
      </w:pPr>
      <w:hyperlink w:anchor="_Toc98448335" w:history="1">
        <w:r w:rsidRPr="007C245F">
          <w:rPr>
            <w:rStyle w:val="a6"/>
            <w:noProof/>
          </w:rPr>
          <w:t xml:space="preserve">2.1.3 </w:t>
        </w:r>
        <w:r w:rsidRPr="007C245F">
          <w:rPr>
            <w:rStyle w:val="a6"/>
            <w:noProof/>
          </w:rPr>
          <w:t>编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412568" w14:textId="1826D2ED" w:rsidR="00D65AD1" w:rsidRDefault="00D65AD1">
      <w:pPr>
        <w:pStyle w:val="TOC3"/>
        <w:tabs>
          <w:tab w:val="right" w:leader="dot" w:pos="8296"/>
        </w:tabs>
        <w:rPr>
          <w:noProof/>
        </w:rPr>
      </w:pPr>
      <w:hyperlink w:anchor="_Toc98448336" w:history="1">
        <w:r w:rsidRPr="007C245F">
          <w:rPr>
            <w:rStyle w:val="a6"/>
            <w:rFonts w:asciiTheme="majorHAnsi" w:hAnsiTheme="majorHAnsi"/>
            <w:noProof/>
          </w:rPr>
          <w:t xml:space="preserve">2.2 </w:t>
        </w:r>
        <w:r w:rsidRPr="007C245F">
          <w:rPr>
            <w:rStyle w:val="a6"/>
            <w:rFonts w:asciiTheme="majorHAnsi" w:hAnsiTheme="majorHAnsi"/>
            <w:noProof/>
          </w:rPr>
          <w:t>语法分析</w:t>
        </w:r>
        <w:r w:rsidRPr="007C245F">
          <w:rPr>
            <w:rStyle w:val="a6"/>
            <w:rFonts w:asciiTheme="majorHAnsi" w:hAnsiTheme="majorHAnsi"/>
            <w:noProof/>
          </w:rPr>
          <w:t>(Grammar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44B9D0" w14:textId="1ED3F075" w:rsidR="00D65AD1" w:rsidRDefault="00D65AD1">
      <w:pPr>
        <w:pStyle w:val="TOC4"/>
        <w:tabs>
          <w:tab w:val="right" w:leader="dot" w:pos="8296"/>
        </w:tabs>
        <w:rPr>
          <w:noProof/>
        </w:rPr>
      </w:pPr>
      <w:hyperlink w:anchor="_Toc98448337" w:history="1">
        <w:r w:rsidRPr="007C245F">
          <w:rPr>
            <w:rStyle w:val="a6"/>
            <w:noProof/>
          </w:rPr>
          <w:t xml:space="preserve">2.2.1 </w:t>
        </w:r>
        <w:r w:rsidRPr="007C245F">
          <w:rPr>
            <w:rStyle w:val="a6"/>
            <w:noProof/>
          </w:rPr>
          <w:t>感性认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99086C" w14:textId="41EB3F05" w:rsidR="00D65AD1" w:rsidRDefault="00D65AD1">
      <w:pPr>
        <w:pStyle w:val="TOC4"/>
        <w:tabs>
          <w:tab w:val="right" w:leader="dot" w:pos="8296"/>
        </w:tabs>
        <w:rPr>
          <w:noProof/>
        </w:rPr>
      </w:pPr>
      <w:hyperlink w:anchor="_Toc98448338" w:history="1">
        <w:r w:rsidRPr="007C245F">
          <w:rPr>
            <w:rStyle w:val="a6"/>
            <w:noProof/>
          </w:rPr>
          <w:t xml:space="preserve">2.2.2 </w:t>
        </w:r>
        <w:r w:rsidRPr="007C245F">
          <w:rPr>
            <w:rStyle w:val="a6"/>
            <w:noProof/>
          </w:rPr>
          <w:t>理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E5095A" w14:textId="3257D3B3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39" w:history="1">
        <w:r w:rsidRPr="007C245F">
          <w:rPr>
            <w:rStyle w:val="a6"/>
            <w:rFonts w:asciiTheme="majorHAnsi" w:hAnsiTheme="majorHAnsi"/>
            <w:noProof/>
          </w:rPr>
          <w:t>(a).</w:t>
        </w:r>
        <w:r w:rsidRPr="007C245F">
          <w:rPr>
            <w:rStyle w:val="a6"/>
            <w:rFonts w:asciiTheme="majorHAnsi" w:hAnsiTheme="majorHAnsi"/>
            <w:noProof/>
          </w:rPr>
          <w:t>部分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A48DAC" w14:textId="7061661D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0" w:history="1">
        <w:r w:rsidRPr="007C245F">
          <w:rPr>
            <w:rStyle w:val="a6"/>
            <w:rFonts w:asciiTheme="majorHAnsi" w:hAnsiTheme="majorHAnsi"/>
            <w:noProof/>
          </w:rPr>
          <w:t xml:space="preserve">(b). </w:t>
        </w:r>
        <w:r w:rsidRPr="007C245F">
          <w:rPr>
            <w:rStyle w:val="a6"/>
            <w:rFonts w:asciiTheme="majorHAnsi" w:hAnsiTheme="majorHAnsi"/>
            <w:noProof/>
          </w:rPr>
          <w:t>文法形式化定义</w:t>
        </w:r>
        <w:r w:rsidRPr="007C245F">
          <w:rPr>
            <w:rStyle w:val="a6"/>
            <w:rFonts w:asciiTheme="majorHAnsi" w:hAnsiTheme="majorHAnsi"/>
            <w:noProof/>
          </w:rPr>
          <w:t>(Gramm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DBE05D" w14:textId="75B50796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1" w:history="1">
        <w:r w:rsidRPr="007C245F">
          <w:rPr>
            <w:rStyle w:val="a6"/>
            <w:rFonts w:asciiTheme="majorHAnsi" w:hAnsiTheme="majorHAnsi"/>
            <w:noProof/>
          </w:rPr>
          <w:t xml:space="preserve">(c). </w:t>
        </w:r>
        <w:r w:rsidRPr="007C245F">
          <w:rPr>
            <w:rStyle w:val="a6"/>
            <w:rFonts w:asciiTheme="majorHAnsi" w:hAnsiTheme="majorHAnsi"/>
            <w:noProof/>
          </w:rPr>
          <w:t>推导</w:t>
        </w:r>
        <w:r w:rsidRPr="007C245F">
          <w:rPr>
            <w:rStyle w:val="a6"/>
            <w:rFonts w:asciiTheme="majorHAnsi" w:hAnsiTheme="majorHAnsi"/>
            <w:noProof/>
          </w:rPr>
          <w:t>(Derivations)</w:t>
        </w:r>
        <w:r w:rsidRPr="007C245F">
          <w:rPr>
            <w:rStyle w:val="a6"/>
            <w:rFonts w:asciiTheme="majorHAnsi" w:hAnsiTheme="majorHAnsi"/>
            <w:noProof/>
          </w:rPr>
          <w:t>及归约</w:t>
        </w:r>
        <w:r w:rsidRPr="007C245F">
          <w:rPr>
            <w:rStyle w:val="a6"/>
            <w:rFonts w:asciiTheme="majorHAnsi" w:hAnsiTheme="majorHAnsi"/>
            <w:noProof/>
          </w:rPr>
          <w:t>(Redu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3B4AAA" w14:textId="2181B6AE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2" w:history="1">
        <w:r w:rsidRPr="007C245F">
          <w:rPr>
            <w:rStyle w:val="a6"/>
            <w:rFonts w:asciiTheme="majorHAnsi" w:hAnsiTheme="majorHAnsi"/>
            <w:noProof/>
          </w:rPr>
          <w:t xml:space="preserve">(d). </w:t>
        </w:r>
        <w:r w:rsidRPr="007C245F">
          <w:rPr>
            <w:rStyle w:val="a6"/>
            <w:rFonts w:asciiTheme="majorHAnsi" w:hAnsiTheme="majorHAnsi"/>
            <w:noProof/>
          </w:rPr>
          <w:t>句型</w:t>
        </w:r>
        <w:r w:rsidRPr="007C245F">
          <w:rPr>
            <w:rStyle w:val="a6"/>
            <w:rFonts w:asciiTheme="majorHAnsi" w:hAnsiTheme="majorHAnsi"/>
            <w:noProof/>
          </w:rPr>
          <w:t>(Sentential Form)</w:t>
        </w:r>
        <w:r w:rsidRPr="007C245F">
          <w:rPr>
            <w:rStyle w:val="a6"/>
            <w:rFonts w:asciiTheme="majorHAnsi" w:hAnsiTheme="majorHAnsi"/>
            <w:noProof/>
          </w:rPr>
          <w:t>和句子</w:t>
        </w:r>
        <w:r w:rsidRPr="007C245F">
          <w:rPr>
            <w:rStyle w:val="a6"/>
            <w:rFonts w:asciiTheme="majorHAnsi" w:hAnsiTheme="majorHAnsi"/>
            <w:noProof/>
          </w:rPr>
          <w:t>(Sent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AC57C4" w14:textId="5F44EEE0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3" w:history="1">
        <w:r w:rsidRPr="007C245F">
          <w:rPr>
            <w:rStyle w:val="a6"/>
            <w:rFonts w:asciiTheme="majorHAnsi" w:hAnsiTheme="majorHAnsi"/>
            <w:noProof/>
          </w:rPr>
          <w:t xml:space="preserve">(e). </w:t>
        </w:r>
        <w:r w:rsidRPr="007C245F">
          <w:rPr>
            <w:rStyle w:val="a6"/>
            <w:rFonts w:asciiTheme="majorHAnsi" w:hAnsiTheme="majorHAnsi"/>
            <w:noProof/>
          </w:rPr>
          <w:t>语言</w:t>
        </w:r>
        <w:r w:rsidRPr="007C245F">
          <w:rPr>
            <w:rStyle w:val="a6"/>
            <w:rFonts w:asciiTheme="majorHAnsi" w:hAnsiTheme="majorHAnsi"/>
            <w:noProof/>
          </w:rPr>
          <w:t>(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AFC55B" w14:textId="5D359415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4" w:history="1">
        <w:r w:rsidRPr="007C245F">
          <w:rPr>
            <w:rStyle w:val="a6"/>
            <w:rFonts w:asciiTheme="majorHAnsi" w:hAnsiTheme="majorHAnsi"/>
            <w:noProof/>
          </w:rPr>
          <w:t xml:space="preserve">(f). </w:t>
        </w:r>
        <w:r w:rsidRPr="007C245F">
          <w:rPr>
            <w:rStyle w:val="a6"/>
            <w:rFonts w:asciiTheme="majorHAnsi" w:hAnsiTheme="majorHAnsi"/>
            <w:noProof/>
          </w:rPr>
          <w:t>文法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331504" w14:textId="6B972469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5" w:history="1">
        <w:r w:rsidRPr="007C245F">
          <w:rPr>
            <w:rStyle w:val="a6"/>
            <w:rFonts w:asciiTheme="majorHAnsi" w:hAnsiTheme="majorHAnsi"/>
            <w:noProof/>
          </w:rPr>
          <w:t>(f). CFG</w:t>
        </w:r>
        <w:r w:rsidRPr="007C245F">
          <w:rPr>
            <w:rStyle w:val="a6"/>
            <w:rFonts w:asciiTheme="majorHAnsi" w:hAnsiTheme="majorHAnsi"/>
            <w:noProof/>
          </w:rPr>
          <w:t>文法分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BA1616" w14:textId="4691F9B2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6" w:history="1">
        <w:r w:rsidRPr="007C245F">
          <w:rPr>
            <w:rStyle w:val="a6"/>
            <w:rFonts w:asciiTheme="majorHAnsi" w:hAnsiTheme="majorHAnsi"/>
            <w:noProof/>
          </w:rPr>
          <w:t xml:space="preserve">(g). </w:t>
        </w:r>
        <w:r w:rsidRPr="007C245F">
          <w:rPr>
            <w:rStyle w:val="a6"/>
            <w:rFonts w:asciiTheme="majorHAnsi" w:hAnsiTheme="majorHAnsi"/>
            <w:noProof/>
          </w:rPr>
          <w:t>二义性文法</w:t>
        </w:r>
        <w:r w:rsidRPr="007C245F">
          <w:rPr>
            <w:rStyle w:val="a6"/>
            <w:rFonts w:asciiTheme="majorHAnsi" w:hAnsiTheme="majorHAnsi"/>
            <w:noProof/>
          </w:rPr>
          <w:t>(Ambiguous Gram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EE4FD1" w14:textId="666C997A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7" w:history="1">
        <w:r w:rsidRPr="007C245F">
          <w:rPr>
            <w:rStyle w:val="a6"/>
            <w:rFonts w:asciiTheme="majorHAnsi" w:hAnsiTheme="majorHAnsi"/>
            <w:noProof/>
          </w:rPr>
          <w:t xml:space="preserve">(h). </w:t>
        </w:r>
        <w:r w:rsidRPr="007C245F">
          <w:rPr>
            <w:rStyle w:val="a6"/>
            <w:rFonts w:asciiTheme="majorHAnsi" w:hAnsiTheme="majorHAnsi"/>
            <w:noProof/>
          </w:rPr>
          <w:t>自顶向下分析</w:t>
        </w:r>
        <w:r w:rsidRPr="007C245F">
          <w:rPr>
            <w:rStyle w:val="a6"/>
            <w:rFonts w:asciiTheme="majorHAnsi" w:hAnsiTheme="majorHAnsi"/>
            <w:noProof/>
          </w:rPr>
          <w:t>(Top-Down Par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78C849" w14:textId="45A3CC86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8" w:history="1">
        <w:r w:rsidRPr="007C245F">
          <w:rPr>
            <w:rStyle w:val="a6"/>
            <w:rFonts w:asciiTheme="majorHAnsi" w:hAnsiTheme="majorHAnsi"/>
            <w:noProof/>
          </w:rPr>
          <w:t xml:space="preserve">(i). </w:t>
        </w:r>
        <w:r w:rsidRPr="007C245F">
          <w:rPr>
            <w:rStyle w:val="a6"/>
            <w:rFonts w:asciiTheme="majorHAnsi" w:hAnsiTheme="majorHAnsi"/>
            <w:noProof/>
          </w:rPr>
          <w:t>递归下降分析</w:t>
        </w:r>
        <w:r w:rsidRPr="007C245F">
          <w:rPr>
            <w:rStyle w:val="a6"/>
            <w:rFonts w:asciiTheme="majorHAnsi" w:hAnsiTheme="majorHAnsi"/>
            <w:noProof/>
          </w:rPr>
          <w:t>(Recursive-Decent Pars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A87DAD" w14:textId="0530E56D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49" w:history="1">
        <w:r w:rsidRPr="007C245F">
          <w:rPr>
            <w:rStyle w:val="a6"/>
            <w:rFonts w:asciiTheme="majorHAnsi" w:hAnsiTheme="majorHAnsi"/>
            <w:noProof/>
          </w:rPr>
          <w:t xml:space="preserve">(j). </w:t>
        </w:r>
        <w:r w:rsidRPr="007C245F">
          <w:rPr>
            <w:rStyle w:val="a6"/>
            <w:rFonts w:asciiTheme="majorHAnsi" w:hAnsiTheme="majorHAnsi"/>
            <w:noProof/>
          </w:rPr>
          <w:t>左递归</w:t>
        </w:r>
        <w:r w:rsidRPr="007C245F">
          <w:rPr>
            <w:rStyle w:val="a6"/>
            <w:rFonts w:asciiTheme="majorHAnsi" w:hAnsiTheme="majorHAnsi"/>
            <w:noProof/>
          </w:rPr>
          <w:t>(Left Recursive)</w:t>
        </w:r>
        <w:r w:rsidRPr="007C245F">
          <w:rPr>
            <w:rStyle w:val="a6"/>
            <w:rFonts w:asciiTheme="majorHAnsi" w:hAnsiTheme="majorHAnsi"/>
            <w:noProof/>
          </w:rPr>
          <w:t>及消除</w:t>
        </w:r>
        <w:r w:rsidRPr="007C245F">
          <w:rPr>
            <w:rStyle w:val="a6"/>
            <w:rFonts w:asciiTheme="majorHAnsi" w:hAnsiTheme="majorHAnsi"/>
            <w:noProof/>
          </w:rPr>
          <w:t>(Rem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EA11B7" w14:textId="57F1E74E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50" w:history="1">
        <w:r w:rsidRPr="007C245F">
          <w:rPr>
            <w:rStyle w:val="a6"/>
            <w:rFonts w:asciiTheme="majorHAnsi" w:hAnsiTheme="majorHAnsi"/>
            <w:noProof/>
          </w:rPr>
          <w:t xml:space="preserve">(k). </w:t>
        </w:r>
        <w:r w:rsidRPr="007C245F">
          <w:rPr>
            <w:rStyle w:val="a6"/>
            <w:rFonts w:asciiTheme="majorHAnsi" w:hAnsiTheme="majorHAnsi"/>
            <w:noProof/>
          </w:rPr>
          <w:t>左公因子提取</w:t>
        </w:r>
        <w:r w:rsidRPr="007C245F">
          <w:rPr>
            <w:rStyle w:val="a6"/>
            <w:rFonts w:asciiTheme="majorHAnsi" w:hAnsiTheme="majorHAnsi"/>
            <w:noProof/>
          </w:rPr>
          <w:t>(Left Fcto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B67856" w14:textId="48B69A3D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51" w:history="1">
        <w:r w:rsidRPr="007C245F">
          <w:rPr>
            <w:rStyle w:val="a6"/>
            <w:rFonts w:asciiTheme="majorHAnsi" w:hAnsiTheme="majorHAnsi"/>
            <w:noProof/>
          </w:rPr>
          <w:t>(l). S_</w:t>
        </w:r>
        <w:r w:rsidRPr="007C245F">
          <w:rPr>
            <w:rStyle w:val="a6"/>
            <w:rFonts w:asciiTheme="majorHAnsi" w:hAnsiTheme="majorHAnsi"/>
            <w:noProof/>
          </w:rPr>
          <w:t>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3379CB" w14:textId="608C089C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52" w:history="1">
        <w:r w:rsidRPr="007C245F">
          <w:rPr>
            <w:rStyle w:val="a6"/>
            <w:rFonts w:asciiTheme="majorHAnsi" w:hAnsiTheme="majorHAnsi"/>
            <w:noProof/>
          </w:rPr>
          <w:t>(m). q_</w:t>
        </w:r>
        <w:r w:rsidRPr="007C245F">
          <w:rPr>
            <w:rStyle w:val="a6"/>
            <w:rFonts w:asciiTheme="majorHAnsi" w:hAnsiTheme="majorHAnsi"/>
            <w:noProof/>
          </w:rPr>
          <w:t>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D45901" w14:textId="7A855DFD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53" w:history="1">
        <w:r w:rsidRPr="007C245F">
          <w:rPr>
            <w:rStyle w:val="a6"/>
            <w:rFonts w:asciiTheme="majorHAnsi" w:hAnsiTheme="majorHAnsi"/>
            <w:noProof/>
          </w:rPr>
          <w:t>(n). LL(1)</w:t>
        </w:r>
        <w:r w:rsidRPr="007C245F">
          <w:rPr>
            <w:rStyle w:val="a6"/>
            <w:rFonts w:asciiTheme="majorHAnsi" w:hAnsiTheme="majorHAnsi"/>
            <w:noProof/>
          </w:rPr>
          <w:t>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6769A8" w14:textId="0489D21A" w:rsidR="00D65AD1" w:rsidRDefault="00D65AD1">
      <w:pPr>
        <w:pStyle w:val="TOC4"/>
        <w:tabs>
          <w:tab w:val="right" w:leader="dot" w:pos="8296"/>
        </w:tabs>
        <w:rPr>
          <w:noProof/>
        </w:rPr>
      </w:pPr>
      <w:hyperlink w:anchor="_Toc98448354" w:history="1">
        <w:r w:rsidRPr="007C245F">
          <w:rPr>
            <w:rStyle w:val="a6"/>
            <w:noProof/>
          </w:rPr>
          <w:t xml:space="preserve">2.2.3 </w:t>
        </w:r>
        <w:r w:rsidRPr="007C245F">
          <w:rPr>
            <w:rStyle w:val="a6"/>
            <w:noProof/>
          </w:rPr>
          <w:t>编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4D3A41" w14:textId="2801CDAB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55" w:history="1">
        <w:r w:rsidRPr="007C245F">
          <w:rPr>
            <w:rStyle w:val="a6"/>
            <w:rFonts w:asciiTheme="majorHAnsi" w:hAnsiTheme="majorHAnsi"/>
            <w:noProof/>
          </w:rPr>
          <w:t>(a).</w:t>
        </w:r>
        <w:r w:rsidRPr="007C245F">
          <w:rPr>
            <w:rStyle w:val="a6"/>
            <w:rFonts w:asciiTheme="majorHAnsi" w:hAnsiTheme="majorHAnsi"/>
            <w:noProof/>
          </w:rPr>
          <w:t>总体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C0C2DB" w14:textId="2C91BB39" w:rsidR="00D65AD1" w:rsidRDefault="00D65AD1">
      <w:pPr>
        <w:pStyle w:val="TOC5"/>
        <w:tabs>
          <w:tab w:val="right" w:leader="dot" w:pos="8296"/>
        </w:tabs>
        <w:rPr>
          <w:noProof/>
        </w:rPr>
      </w:pPr>
      <w:hyperlink w:anchor="_Toc98448356" w:history="1">
        <w:r w:rsidRPr="007C245F">
          <w:rPr>
            <w:rStyle w:val="a6"/>
            <w:rFonts w:asciiTheme="majorHAnsi" w:hAnsiTheme="majorHAnsi"/>
            <w:noProof/>
          </w:rPr>
          <w:t xml:space="preserve">(b). </w:t>
        </w:r>
        <w:r w:rsidRPr="007C245F">
          <w:rPr>
            <w:rStyle w:val="a6"/>
            <w:rFonts w:asciiTheme="majorHAnsi" w:hAnsiTheme="majorHAnsi"/>
            <w:noProof/>
          </w:rPr>
          <w:t>逐产生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000CF9" w14:textId="4FBFA6A5" w:rsidR="00D65AD1" w:rsidRDefault="00D65AD1">
      <w:pPr>
        <w:pStyle w:val="TOC3"/>
        <w:tabs>
          <w:tab w:val="right" w:leader="dot" w:pos="8296"/>
        </w:tabs>
        <w:rPr>
          <w:noProof/>
        </w:rPr>
      </w:pPr>
      <w:hyperlink w:anchor="_Toc98448357" w:history="1">
        <w:r w:rsidRPr="007C245F">
          <w:rPr>
            <w:rStyle w:val="a6"/>
            <w:rFonts w:asciiTheme="majorHAnsi" w:hAnsiTheme="majorHAnsi"/>
            <w:noProof/>
          </w:rPr>
          <w:t xml:space="preserve">2.3 </w:t>
        </w:r>
        <w:r w:rsidRPr="007C245F">
          <w:rPr>
            <w:rStyle w:val="a6"/>
            <w:rFonts w:asciiTheme="majorHAnsi" w:hAnsiTheme="majorHAnsi"/>
            <w:noProof/>
          </w:rPr>
          <w:t>语义分析</w:t>
        </w:r>
        <w:r w:rsidRPr="007C245F">
          <w:rPr>
            <w:rStyle w:val="a6"/>
            <w:rFonts w:asciiTheme="majorHAnsi" w:hAnsiTheme="majorHAnsi"/>
            <w:noProof/>
          </w:rPr>
          <w:t>(Seman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FE75E3" w14:textId="2A655F19" w:rsidR="00D65AD1" w:rsidRDefault="00D65AD1">
      <w:pPr>
        <w:pStyle w:val="TOC3"/>
        <w:tabs>
          <w:tab w:val="right" w:leader="dot" w:pos="8296"/>
        </w:tabs>
        <w:rPr>
          <w:noProof/>
        </w:rPr>
      </w:pPr>
      <w:hyperlink w:anchor="_Toc98448358" w:history="1">
        <w:r w:rsidRPr="007C245F">
          <w:rPr>
            <w:rStyle w:val="a6"/>
            <w:rFonts w:asciiTheme="majorHAnsi" w:hAnsiTheme="majorHAnsi"/>
            <w:noProof/>
          </w:rPr>
          <w:t xml:space="preserve">2.4 </w:t>
        </w:r>
        <w:r w:rsidRPr="007C245F">
          <w:rPr>
            <w:rStyle w:val="a6"/>
            <w:rFonts w:asciiTheme="majorHAnsi" w:hAnsiTheme="majorHAnsi"/>
            <w:noProof/>
          </w:rPr>
          <w:t>汇编代码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FD769B" w14:textId="52A03A01" w:rsidR="00D65AD1" w:rsidRDefault="00D65AD1">
      <w:pPr>
        <w:pStyle w:val="TOC2"/>
        <w:tabs>
          <w:tab w:val="right" w:leader="dot" w:pos="8296"/>
        </w:tabs>
        <w:rPr>
          <w:noProof/>
        </w:rPr>
      </w:pPr>
      <w:hyperlink w:anchor="_Toc98448359" w:history="1">
        <w:r w:rsidRPr="007C245F">
          <w:rPr>
            <w:rStyle w:val="a6"/>
            <w:noProof/>
          </w:rPr>
          <w:t>3.</w:t>
        </w:r>
        <w:r w:rsidRPr="007C245F">
          <w:rPr>
            <w:rStyle w:val="a6"/>
            <w:noProof/>
          </w:rPr>
          <w:t>汇编</w:t>
        </w:r>
        <w:r w:rsidRPr="007C245F">
          <w:rPr>
            <w:rStyle w:val="a6"/>
            <w:noProof/>
          </w:rPr>
          <w:t>(Assem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BBFCEF" w14:textId="7A60D5AC" w:rsidR="00D65AD1" w:rsidRDefault="00D65AD1">
      <w:pPr>
        <w:pStyle w:val="TOC3"/>
        <w:tabs>
          <w:tab w:val="right" w:leader="dot" w:pos="8296"/>
        </w:tabs>
        <w:rPr>
          <w:noProof/>
        </w:rPr>
      </w:pPr>
      <w:hyperlink w:anchor="_Toc98448360" w:history="1">
        <w:r w:rsidRPr="007C245F">
          <w:rPr>
            <w:rStyle w:val="a6"/>
            <w:rFonts w:asciiTheme="majorHAnsi" w:hAnsiTheme="majorHAnsi"/>
            <w:noProof/>
          </w:rPr>
          <w:t xml:space="preserve">3.1 </w:t>
        </w:r>
        <w:r w:rsidRPr="007C245F">
          <w:rPr>
            <w:rStyle w:val="a6"/>
            <w:rFonts w:asciiTheme="majorHAnsi" w:hAnsiTheme="majorHAnsi"/>
            <w:noProof/>
          </w:rPr>
          <w:t>词法分析</w:t>
        </w:r>
        <w:r w:rsidRPr="007C245F">
          <w:rPr>
            <w:rStyle w:val="a6"/>
            <w:rFonts w:asciiTheme="majorHAnsi" w:hAnsiTheme="majorHAnsi"/>
            <w:noProof/>
          </w:rPr>
          <w:t>(Lex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E35ADB" w14:textId="503CF823" w:rsidR="00D65AD1" w:rsidRDefault="00D65AD1">
      <w:pPr>
        <w:pStyle w:val="TOC3"/>
        <w:tabs>
          <w:tab w:val="right" w:leader="dot" w:pos="8296"/>
        </w:tabs>
        <w:rPr>
          <w:noProof/>
        </w:rPr>
      </w:pPr>
      <w:hyperlink w:anchor="_Toc98448361" w:history="1">
        <w:r w:rsidRPr="007C245F">
          <w:rPr>
            <w:rStyle w:val="a6"/>
            <w:rFonts w:asciiTheme="majorHAnsi" w:hAnsiTheme="majorHAnsi"/>
            <w:noProof/>
          </w:rPr>
          <w:t xml:space="preserve">3.2 </w:t>
        </w:r>
        <w:r w:rsidRPr="007C245F">
          <w:rPr>
            <w:rStyle w:val="a6"/>
            <w:rFonts w:asciiTheme="majorHAnsi" w:hAnsiTheme="majorHAnsi"/>
            <w:noProof/>
          </w:rPr>
          <w:t>语法分析</w:t>
        </w:r>
        <w:r w:rsidRPr="007C245F">
          <w:rPr>
            <w:rStyle w:val="a6"/>
            <w:rFonts w:asciiTheme="majorHAnsi" w:hAnsiTheme="majorHAnsi"/>
            <w:noProof/>
          </w:rPr>
          <w:t>(Pars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214B1E" w14:textId="0A671123" w:rsidR="00D65AD1" w:rsidRDefault="00D65AD1">
      <w:pPr>
        <w:pStyle w:val="TOC2"/>
        <w:tabs>
          <w:tab w:val="right" w:leader="dot" w:pos="8296"/>
        </w:tabs>
        <w:rPr>
          <w:noProof/>
        </w:rPr>
      </w:pPr>
      <w:hyperlink w:anchor="_Toc98448362" w:history="1">
        <w:r w:rsidRPr="007C245F">
          <w:rPr>
            <w:rStyle w:val="a6"/>
            <w:noProof/>
          </w:rPr>
          <w:t>4.</w:t>
        </w:r>
        <w:r w:rsidRPr="007C245F">
          <w:rPr>
            <w:rStyle w:val="a6"/>
            <w:noProof/>
          </w:rPr>
          <w:t>链接</w:t>
        </w:r>
        <w:r w:rsidRPr="007C245F">
          <w:rPr>
            <w:rStyle w:val="a6"/>
            <w:noProof/>
          </w:rPr>
          <w:t>(Lin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4B8348" w14:textId="130B2AF3" w:rsidR="00D65AD1" w:rsidRDefault="00D65AD1">
      <w:pPr>
        <w:pStyle w:val="TOC2"/>
        <w:tabs>
          <w:tab w:val="right" w:leader="dot" w:pos="8296"/>
        </w:tabs>
        <w:rPr>
          <w:noProof/>
        </w:rPr>
      </w:pPr>
      <w:hyperlink w:anchor="_Toc98448363" w:history="1">
        <w:r w:rsidRPr="007C245F">
          <w:rPr>
            <w:rStyle w:val="a6"/>
            <w:noProof/>
          </w:rPr>
          <w:t>5.</w:t>
        </w:r>
        <w:r w:rsidRPr="007C245F">
          <w:rPr>
            <w:rStyle w:val="a6"/>
            <w:noProof/>
          </w:rPr>
          <w:t>可执行文件</w:t>
        </w:r>
        <w:r w:rsidRPr="007C245F">
          <w:rPr>
            <w:rStyle w:val="a6"/>
            <w:noProof/>
          </w:rPr>
          <w:t>(Executive 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F842A4" w14:textId="567B9CA6" w:rsidR="00D65AD1" w:rsidRDefault="00D65AD1">
      <w:pPr>
        <w:pStyle w:val="TOC2"/>
        <w:tabs>
          <w:tab w:val="right" w:leader="dot" w:pos="8296"/>
        </w:tabs>
        <w:rPr>
          <w:noProof/>
        </w:rPr>
      </w:pPr>
      <w:hyperlink w:anchor="_Toc98448364" w:history="1">
        <w:r w:rsidRPr="007C245F">
          <w:rPr>
            <w:rStyle w:val="a6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547995" w14:textId="7EC7F3BD" w:rsidR="00A51680" w:rsidRPr="00D848EC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8448324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844832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8448326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8448327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1223537C" w14:textId="6DDF00E9" w:rsidR="004703B0" w:rsidRDefault="00616B15" w:rsidP="00ED2E3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5E73F71F" w14:textId="48DC484B" w:rsidR="00D55223" w:rsidRPr="00D55223" w:rsidRDefault="00D55223" w:rsidP="00D5522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2193A19B" wp14:editId="3D279823">
                <wp:extent cx="4965700" cy="1371600"/>
                <wp:effectExtent l="0" t="0" r="635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3E0653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3E0653" w:rsidRPr="00CE1E69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B9c0lVQQIAAEI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707D9EF2" w14:textId="77777777" w:rsidR="003E0653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3E0653" w:rsidRPr="00CE1E69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8448328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8448329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8448330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E24DF63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6601FD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628D2C9D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7BF6402F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8448331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8448332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6601FD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34E4D8F8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8448333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6FCDDE0F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8448334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1E4E9919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2532BF1F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5CCF28D6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545870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2790A987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7062AA22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A3A55B5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6601FD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6601FD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6601FD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6601FD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8448335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53B1BAEE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28631858" w14:textId="28B413D2" w:rsidR="002F2413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</w:p>
    <w:p w14:paraId="4F114552" w14:textId="1A494D18" w:rsidR="003D2701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091F40A1" wp14:editId="6720FA4E">
                <wp:extent cx="4832350" cy="4070350"/>
                <wp:effectExtent l="0" t="0" r="6350" b="63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3E0653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3E0653" w:rsidRPr="00CE1E69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3E0653" w:rsidRPr="00327297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3E0653" w:rsidRPr="00327297" w:rsidRDefault="003E0653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3E0653" w:rsidRDefault="003E0653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3E0653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3E0653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3E0653" w:rsidRPr="00147F6C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3E0653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3E0653" w:rsidRPr="001D2496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3E0653" w:rsidRDefault="003E0653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3E0653" w:rsidRPr="00327297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3E0653" w:rsidRPr="00327297" w:rsidRDefault="003E0653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3E0653" w:rsidRPr="00121097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F40A1" id="_x0000_s1027" type="#_x0000_t202" style="width:380.5pt;height:3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" fillcolor="#f2f2f2 [3052]" stroked="f">
                <v:textbox>
                  <w:txbxContent>
                    <w:p w14:paraId="517F5E5E" w14:textId="77777777" w:rsidR="003E0653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3E0653" w:rsidRPr="00CE1E69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3E0653" w:rsidRPr="00327297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3E0653" w:rsidRPr="00327297" w:rsidRDefault="003E0653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3E0653" w:rsidRDefault="003E0653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3E0653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3E0653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3E0653" w:rsidRPr="00147F6C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3E0653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3E0653" w:rsidRPr="001D2496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3E0653" w:rsidRDefault="003E0653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3E0653" w:rsidRPr="00327297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3E0653" w:rsidRPr="00327297" w:rsidRDefault="003E0653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3E0653" w:rsidRPr="00121097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实质和四则运算没有区别，并不影响后续的扩展，因此在源程序中也没有全部分</w:t>
      </w:r>
      <w:r w:rsidR="00CB67C7">
        <w:rPr>
          <w:rFonts w:asciiTheme="majorHAnsi" w:hAnsiTheme="majorHAnsi" w:hint="eastAsia"/>
          <w:sz w:val="24"/>
        </w:rPr>
        <w:lastRenderedPageBreak/>
        <w:t>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1237FB4F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7044EC51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6601F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6601FD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8448336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8448337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762799F6" w14:textId="0B7826AA" w:rsidR="00746253" w:rsidRDefault="006F4A45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>
        <w:rPr>
          <w:rFonts w:asciiTheme="majorHAnsi" w:hAnsiTheme="majorHAnsi" w:hint="eastAsia"/>
          <w:sz w:val="24"/>
        </w:rPr>
        <w:t>。</w:t>
      </w:r>
    </w:p>
    <w:p w14:paraId="0AD7FFB0" w14:textId="42770EC8" w:rsidR="00746253" w:rsidRPr="00746253" w:rsidRDefault="00746253" w:rsidP="0074625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C7EEB0A" wp14:editId="5C0BDD69">
                <wp:extent cx="4965700" cy="1371600"/>
                <wp:effectExtent l="0" t="0" r="635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3E0653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3E0653" w:rsidRPr="00CE1E69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EEB0A" id="_x0000_s1028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Dl+X4UQQIAAEc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06773B53" w14:textId="77777777" w:rsidR="003E0653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3E0653" w:rsidRPr="00CE1E69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8448338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8448339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6601FD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6601FD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6601FD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8448340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6601FD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6601FD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6601FD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6601FD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844834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844834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844834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</w:t>
      </w:r>
      <w:r>
        <w:rPr>
          <w:rFonts w:asciiTheme="majorHAnsi" w:hAnsiTheme="majorHAnsi" w:hint="eastAsia"/>
          <w:sz w:val="24"/>
        </w:rPr>
        <w:lastRenderedPageBreak/>
        <w:t>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844834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</w:t>
      </w:r>
      <w:r w:rsidR="000E46DF">
        <w:rPr>
          <w:rFonts w:asciiTheme="majorHAnsi" w:hAnsiTheme="majorHAnsi" w:hint="eastAsia"/>
          <w:sz w:val="24"/>
        </w:rPr>
        <w:lastRenderedPageBreak/>
        <w:t>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3F80799D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844834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33BCF178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</w:t>
      </w:r>
      <w:r w:rsidR="00081B25">
        <w:rPr>
          <w:rFonts w:asciiTheme="majorHAnsi" w:hAnsiTheme="majorHAnsi" w:hint="eastAsia"/>
          <w:sz w:val="24"/>
        </w:rPr>
        <w:lastRenderedPageBreak/>
        <w:t>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3104B550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117B697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844834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5DA8C1C6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45098">
        <w:rPr>
          <w:rFonts w:asciiTheme="majorHAnsi" w:hAnsiTheme="majorHAnsi" w:hint="eastAsia"/>
          <w:sz w:val="24"/>
        </w:rPr>
        <w:t>产生</w:t>
      </w:r>
      <w:r w:rsidR="000B3D2E">
        <w:rPr>
          <w:rFonts w:asciiTheme="majorHAnsi" w:hAnsiTheme="majorHAnsi" w:hint="eastAsia"/>
          <w:sz w:val="24"/>
        </w:rPr>
        <w:t>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0FC65119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64BE3D12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46536FC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！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844834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</w:t>
      </w:r>
      <w:r w:rsidRPr="00673B89">
        <w:rPr>
          <w:rFonts w:asciiTheme="majorHAnsi" w:hAnsiTheme="majorHAnsi" w:hint="eastAsia"/>
          <w:b/>
          <w:sz w:val="24"/>
        </w:rPr>
        <w:lastRenderedPageBreak/>
        <w:t>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068DB2D0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1E4323FA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844834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</w:t>
      </w:r>
      <w:r w:rsidR="00460733">
        <w:rPr>
          <w:rFonts w:asciiTheme="majorHAnsi" w:hAnsiTheme="majorHAnsi" w:hint="eastAsia"/>
          <w:sz w:val="24"/>
        </w:rPr>
        <w:lastRenderedPageBreak/>
        <w:t>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3E1FFB0E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844834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5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lastRenderedPageBreak/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6601FD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6601FD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EE6A4A0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844835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6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lastRenderedPageBreak/>
        <w:drawing>
          <wp:inline distT="0" distB="0" distL="0" distR="0" wp14:anchorId="27D7F9CC" wp14:editId="24F4EB94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844835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7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4480D98D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lastRenderedPageBreak/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8448352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60A54EC9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</w:t>
      </w:r>
      <w:r w:rsidR="00045098">
        <w:rPr>
          <w:rFonts w:asciiTheme="majorHAnsi" w:hAnsiTheme="majorHAnsi" w:hint="eastAsia"/>
          <w:sz w:val="24"/>
        </w:rPr>
        <w:t>产生</w:t>
      </w:r>
      <w:r w:rsidR="008E6745">
        <w:rPr>
          <w:rFonts w:asciiTheme="majorHAnsi" w:hAnsiTheme="majorHAnsi" w:hint="eastAsia"/>
          <w:sz w:val="24"/>
        </w:rPr>
        <w:t>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lastRenderedPageBreak/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844835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29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B56EE4E" wp14:editId="1CBE4B8B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5F0BF399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06A14B4B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6EA675AB" wp14:editId="52AB0A60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lastRenderedPageBreak/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07749F2E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79B3AA3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1EF55FAB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lastRenderedPageBreak/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45A24DD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4EB410F8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44ECB799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2C99CD" wp14:editId="265C3231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</w:t>
      </w:r>
      <w:r w:rsidR="00BE316E">
        <w:rPr>
          <w:rFonts w:asciiTheme="majorHAnsi" w:hAnsiTheme="majorHAnsi" w:hint="eastAsia"/>
          <w:sz w:val="24"/>
        </w:rPr>
        <w:lastRenderedPageBreak/>
        <w:t>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88D5C" wp14:editId="6470DE90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0299BA58" w14:textId="21413598" w:rsidR="00FB3ED4" w:rsidRDefault="00BF7E8B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5DB1BB9E" w14:textId="0614FBB6" w:rsidR="005C5CC1" w:rsidRPr="004C41FD" w:rsidRDefault="00921D52" w:rsidP="00D65AD1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类似的除了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文法，其实还有很多其它的文法，这里就</w:t>
      </w:r>
      <w:proofErr w:type="gramStart"/>
      <w:r>
        <w:rPr>
          <w:rFonts w:asciiTheme="majorHAnsi" w:hAnsiTheme="majorHAnsi" w:hint="eastAsia"/>
          <w:sz w:val="24"/>
        </w:rPr>
        <w:t>不逐</w:t>
      </w:r>
      <w:proofErr w:type="gramEnd"/>
      <w:r>
        <w:rPr>
          <w:rFonts w:asciiTheme="majorHAnsi" w:hAnsiTheme="majorHAnsi" w:hint="eastAsia"/>
          <w:sz w:val="24"/>
        </w:rPr>
        <w:t>一介绍了。</w:t>
      </w:r>
      <w:r w:rsidR="001B29ED">
        <w:rPr>
          <w:rFonts w:asciiTheme="majorHAnsi" w:hAnsiTheme="majorHAnsi" w:hint="eastAsia"/>
          <w:sz w:val="24"/>
        </w:rPr>
        <w:t>接下来的部分是结合一个简化版的</w:t>
      </w:r>
      <w:r w:rsidR="001B29ED">
        <w:rPr>
          <w:rFonts w:asciiTheme="majorHAnsi" w:hAnsiTheme="majorHAnsi" w:hint="eastAsia"/>
          <w:sz w:val="24"/>
        </w:rPr>
        <w:t>C</w:t>
      </w:r>
      <w:r w:rsidR="001B29ED">
        <w:rPr>
          <w:rFonts w:asciiTheme="majorHAnsi" w:hAnsiTheme="majorHAnsi" w:hint="eastAsia"/>
          <w:sz w:val="24"/>
        </w:rPr>
        <w:t>语言文法，理解推导的过程</w:t>
      </w:r>
      <w:r w:rsidR="00BE0ED8">
        <w:rPr>
          <w:rFonts w:asciiTheme="majorHAnsi" w:hAnsiTheme="majorHAnsi" w:hint="eastAsia"/>
          <w:sz w:val="24"/>
        </w:rPr>
        <w:t>。</w:t>
      </w: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0" w:name="_Toc98448354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0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>
        <w:rPr>
          <w:rFonts w:asciiTheme="majorHAnsi" w:hAnsiTheme="majorHAnsi"/>
          <w:sz w:val="24"/>
        </w:rPr>
        <w:t>C</w:t>
      </w:r>
      <w:r w:rsidR="006175C7">
        <w:rPr>
          <w:rFonts w:asciiTheme="majorHAnsi" w:hAnsiTheme="majorHAnsi" w:hint="eastAsia"/>
          <w:sz w:val="24"/>
        </w:rPr>
        <w:t>ompiler</w:t>
      </w:r>
      <w:r w:rsidR="006175C7">
        <w:rPr>
          <w:rFonts w:asciiTheme="majorHAnsi" w:hAnsiTheme="majorHAnsi" w:hint="eastAsia"/>
          <w:sz w:val="24"/>
        </w:rPr>
        <w:t>文件夹下的</w:t>
      </w:r>
      <w:r w:rsidR="006175C7" w:rsidRPr="006B2789">
        <w:rPr>
          <w:rFonts w:asciiTheme="majorHAnsi" w:hAnsiTheme="majorHAnsi" w:hint="eastAsia"/>
          <w:b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1" w:name="_Toc9844835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1"/>
    </w:p>
    <w:p w14:paraId="1E60873E" w14:textId="555C2241" w:rsidR="0045736B" w:rsidRDefault="000B5B10" w:rsidP="001F61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DC3065">
        <w:rPr>
          <w:rFonts w:asciiTheme="majorHAnsi" w:hAnsiTheme="majorHAnsi"/>
          <w:sz w:val="24"/>
        </w:rPr>
        <w:t>36</w:t>
      </w:r>
      <w:r w:rsidR="003855A9">
        <w:rPr>
          <w:rFonts w:asciiTheme="majorHAnsi" w:hAnsiTheme="majorHAnsi" w:hint="eastAsia"/>
          <w:sz w:val="24"/>
        </w:rPr>
        <w:t>所示。</w:t>
      </w:r>
    </w:p>
    <w:p w14:paraId="73417180" w14:textId="09C37483" w:rsidR="00AD174E" w:rsidRPr="00900F0E" w:rsidRDefault="00583AB0" w:rsidP="0063583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A5982F5" wp14:editId="4BFC1E56">
            <wp:extent cx="5319581" cy="4380042"/>
            <wp:effectExtent l="0" t="6350" r="8255" b="825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8693" cy="43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0A7497A7" w:rsidR="001965ED" w:rsidRPr="00900F0E" w:rsidRDefault="00C104C5" w:rsidP="00635837">
      <w:pPr>
        <w:spacing w:line="300" w:lineRule="auto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 w:rsidR="007A7992">
        <w:rPr>
          <w:rFonts w:asciiTheme="majorHAnsi" w:hAnsiTheme="majorHAnsi"/>
        </w:rPr>
        <w:t xml:space="preserve">36 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52B05F4E" w14:textId="2EAEF6FB" w:rsidR="00900F0E" w:rsidRDefault="00D81B78" w:rsidP="00CF76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化版本</w:t>
      </w:r>
      <w:r w:rsidR="0093256E">
        <w:rPr>
          <w:rFonts w:asciiTheme="majorHAnsi" w:hAnsiTheme="majorHAnsi" w:hint="eastAsia"/>
          <w:sz w:val="24"/>
        </w:rPr>
        <w:t>的</w:t>
      </w:r>
      <w:r w:rsidR="0093256E">
        <w:rPr>
          <w:rFonts w:asciiTheme="majorHAnsi" w:hAnsiTheme="majorHAnsi" w:hint="eastAsia"/>
          <w:sz w:val="24"/>
        </w:rPr>
        <w:t>C</w:t>
      </w:r>
      <w:r w:rsidR="0093256E">
        <w:rPr>
          <w:rFonts w:asciiTheme="majorHAnsi" w:hAnsiTheme="majorHAnsi" w:hint="eastAsia"/>
          <w:sz w:val="24"/>
        </w:rPr>
        <w:t>语言文法似乎也“不简单”。</w:t>
      </w:r>
      <w:r w:rsidR="00E53977">
        <w:rPr>
          <w:rFonts w:asciiTheme="majorHAnsi" w:hAnsiTheme="majorHAnsi" w:hint="eastAsia"/>
          <w:sz w:val="24"/>
        </w:rPr>
        <w:t>看来其有些冗长，</w:t>
      </w:r>
      <w:r w:rsidR="008C10B0">
        <w:rPr>
          <w:rFonts w:asciiTheme="majorHAnsi" w:hAnsiTheme="majorHAnsi" w:hint="eastAsia"/>
          <w:sz w:val="24"/>
        </w:rPr>
        <w:t>但其实内在的逻辑并不是很复杂，下面会逐一分析。</w:t>
      </w:r>
      <w:r w:rsidR="00C90FC6">
        <w:rPr>
          <w:rFonts w:asciiTheme="majorHAnsi" w:hAnsiTheme="majorHAnsi" w:hint="eastAsia"/>
          <w:sz w:val="24"/>
        </w:rPr>
        <w:t>这里我们约定，被</w:t>
      </w:r>
      <w:r w:rsidR="00C90FC6">
        <w:rPr>
          <w:rFonts w:asciiTheme="majorHAnsi" w:hAnsiTheme="majorHAnsi" w:hint="eastAsia"/>
          <w:sz w:val="24"/>
        </w:rPr>
        <w:t>&lt;</w:t>
      </w:r>
      <w:r w:rsidR="00C90FC6">
        <w:rPr>
          <w:rFonts w:asciiTheme="majorHAnsi" w:hAnsiTheme="majorHAnsi"/>
          <w:sz w:val="24"/>
        </w:rPr>
        <w:t>&gt;</w:t>
      </w:r>
      <w:proofErr w:type="gramStart"/>
      <w:r w:rsidR="00C90FC6">
        <w:rPr>
          <w:rFonts w:asciiTheme="majorHAnsi" w:hAnsiTheme="majorHAnsi" w:hint="eastAsia"/>
          <w:sz w:val="24"/>
        </w:rPr>
        <w:t>括</w:t>
      </w:r>
      <w:proofErr w:type="gramEnd"/>
      <w:r w:rsidR="00C90FC6">
        <w:rPr>
          <w:rFonts w:asciiTheme="majorHAnsi" w:hAnsiTheme="majorHAnsi" w:hint="eastAsia"/>
          <w:sz w:val="24"/>
        </w:rPr>
        <w:t>起来的符号都是非终结符，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C90FC6">
        <w:rPr>
          <w:rFonts w:asciiTheme="majorHAnsi" w:hAnsiTheme="majorHAnsi" w:hint="eastAsia"/>
          <w:sz w:val="24"/>
        </w:rPr>
        <w:t>表示空串。</w:t>
      </w:r>
    </w:p>
    <w:p w14:paraId="7976283A" w14:textId="6F74F03E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2" w:name="_Toc9844835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</w:t>
      </w:r>
      <w:r w:rsidR="00E362F7">
        <w:rPr>
          <w:rFonts w:asciiTheme="majorHAnsi" w:hAnsiTheme="majorHAnsi" w:hint="eastAsia"/>
          <w:sz w:val="24"/>
        </w:rPr>
        <w:t>产生</w:t>
      </w:r>
      <w:r>
        <w:rPr>
          <w:rFonts w:asciiTheme="majorHAnsi" w:hAnsiTheme="majorHAnsi" w:hint="eastAsia"/>
          <w:sz w:val="24"/>
        </w:rPr>
        <w:t>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32"/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7A8B4014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8F494E">
        <w:rPr>
          <w:rFonts w:asciiTheme="majorHAnsi" w:hAnsiTheme="majorHAnsi"/>
          <w:sz w:val="24"/>
        </w:rPr>
        <w:t>37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336F5D28" w:rsidR="00AD0B5C" w:rsidRDefault="00AD0B5C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随便截</w:t>
      </w:r>
      <w:r w:rsidR="000D6658">
        <w:rPr>
          <w:rFonts w:asciiTheme="majorHAnsi" w:hAnsiTheme="majorHAnsi" w:hint="eastAsia"/>
          <w:sz w:val="24"/>
        </w:rPr>
        <w:t>取</w:t>
      </w:r>
      <w:r>
        <w:rPr>
          <w:rFonts w:asciiTheme="majorHAnsi" w:hAnsiTheme="majorHAnsi" w:hint="eastAsia"/>
          <w:sz w:val="24"/>
        </w:rPr>
        <w:t>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+</w:t>
      </w:r>
      <w:r>
        <w:rPr>
          <w:rFonts w:asciiTheme="majorHAnsi" w:hAnsiTheme="majorHAnsi" w:hint="eastAsia"/>
          <w:sz w:val="24"/>
        </w:rPr>
        <w:t>的代码块，忽略类以及类型差异，大家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5E633AFC" w:rsidR="005445B8" w:rsidRPr="00AA0C73" w:rsidRDefault="005445B8" w:rsidP="00AA0C73">
      <w:pPr>
        <w:spacing w:line="300" w:lineRule="auto"/>
        <w:jc w:val="center"/>
        <w:rPr>
          <w:rFonts w:asciiTheme="majorHAnsi" w:hAnsiTheme="majorHAnsi"/>
        </w:rPr>
      </w:pPr>
      <w:r w:rsidRPr="00AA0C73">
        <w:rPr>
          <w:noProof/>
          <w:sz w:val="18"/>
        </w:rPr>
        <w:lastRenderedPageBreak/>
        <w:drawing>
          <wp:inline distT="0" distB="0" distL="0" distR="0" wp14:anchorId="3CF08889" wp14:editId="1FFA944F">
            <wp:extent cx="3806753" cy="1932709"/>
            <wp:effectExtent l="0" t="0" r="381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7102" cy="19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4E006732" w:rsidR="008E7027" w:rsidRPr="00AA0C73" w:rsidRDefault="008E7027" w:rsidP="00AA0C73">
      <w:pPr>
        <w:spacing w:line="300" w:lineRule="auto"/>
        <w:jc w:val="center"/>
        <w:rPr>
          <w:rFonts w:asciiTheme="majorHAnsi" w:hAnsiTheme="majorHAnsi"/>
        </w:rPr>
      </w:pPr>
      <w:r w:rsidRPr="00AA0C73">
        <w:rPr>
          <w:rFonts w:asciiTheme="majorHAnsi" w:hAnsiTheme="majorHAnsi" w:hint="eastAsia"/>
        </w:rPr>
        <w:t>图</w:t>
      </w:r>
      <w:r w:rsidR="008F494E">
        <w:rPr>
          <w:rFonts w:asciiTheme="majorHAnsi" w:hAnsiTheme="majorHAnsi" w:hint="eastAsia"/>
        </w:rPr>
        <w:t>3</w:t>
      </w:r>
      <w:r w:rsidR="008F494E">
        <w:rPr>
          <w:rFonts w:asciiTheme="majorHAnsi" w:hAnsiTheme="majorHAnsi"/>
        </w:rPr>
        <w:t xml:space="preserve">7 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</w:t>
      </w:r>
      <w:proofErr w:type="gramEnd"/>
      <w:r>
        <w:rPr>
          <w:rFonts w:asciiTheme="majorHAnsi" w:hAnsiTheme="majorHAnsi" w:hint="eastAsia"/>
          <w:sz w:val="24"/>
        </w:rPr>
        <w:t>该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57F40F41" w:rsidR="00FF7EFF" w:rsidRDefault="00FF7EFF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看程序就</w:t>
      </w:r>
      <w:r w:rsidR="009F57A9">
        <w:rPr>
          <w:rFonts w:asciiTheme="majorHAnsi" w:hAnsiTheme="majorHAnsi" w:hint="eastAsia"/>
          <w:sz w:val="24"/>
        </w:rPr>
        <w:t>更</w:t>
      </w:r>
      <w:r>
        <w:rPr>
          <w:rFonts w:asciiTheme="majorHAnsi" w:hAnsiTheme="majorHAnsi" w:hint="eastAsia"/>
          <w:sz w:val="24"/>
        </w:rPr>
        <w:t>细致了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</w:t>
      </w:r>
      <w:r w:rsidR="008F494E">
        <w:rPr>
          <w:rFonts w:asciiTheme="majorHAnsi" w:hAnsiTheme="majorHAnsi" w:hint="eastAsia"/>
          <w:sz w:val="24"/>
        </w:rPr>
        <w:t>，如图</w:t>
      </w:r>
      <w:r w:rsidR="008F494E">
        <w:rPr>
          <w:rFonts w:asciiTheme="majorHAnsi" w:hAnsiTheme="majorHAnsi" w:hint="eastAsia"/>
          <w:sz w:val="24"/>
        </w:rPr>
        <w:t>3</w:t>
      </w:r>
      <w:r w:rsidR="008F494E">
        <w:rPr>
          <w:rFonts w:asciiTheme="majorHAnsi" w:hAnsiTheme="majorHAnsi"/>
          <w:sz w:val="24"/>
        </w:rPr>
        <w:t>8</w:t>
      </w:r>
      <w:r w:rsidR="008F494E">
        <w:rPr>
          <w:rFonts w:asciiTheme="majorHAnsi" w:hAnsiTheme="majorHAnsi" w:hint="eastAsia"/>
          <w:sz w:val="24"/>
        </w:rPr>
        <w:t>所示。</w:t>
      </w:r>
    </w:p>
    <w:p w14:paraId="2B4F308A" w14:textId="2B3CBAFB" w:rsidR="00F73FFF" w:rsidRPr="00696665" w:rsidRDefault="00F73FFF" w:rsidP="00696665">
      <w:pPr>
        <w:spacing w:line="300" w:lineRule="auto"/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55A5D18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38A7046A" w:rsidR="0098670D" w:rsidRPr="00696665" w:rsidRDefault="0098670D" w:rsidP="00696665">
      <w:pPr>
        <w:spacing w:line="300" w:lineRule="auto"/>
        <w:jc w:val="center"/>
        <w:rPr>
          <w:rFonts w:asciiTheme="majorHAnsi" w:hAnsiTheme="majorHAnsi"/>
        </w:rPr>
      </w:pPr>
      <w:r w:rsidRPr="00696665">
        <w:rPr>
          <w:rFonts w:asciiTheme="majorHAnsi" w:hAnsiTheme="majorHAnsi" w:hint="eastAsia"/>
        </w:rPr>
        <w:t>图</w:t>
      </w:r>
      <w:r w:rsidR="00112FCC">
        <w:rPr>
          <w:rFonts w:asciiTheme="majorHAnsi" w:hAnsiTheme="majorHAnsi" w:hint="eastAsia"/>
        </w:rPr>
        <w:t>3</w:t>
      </w:r>
      <w:r w:rsidR="00112FCC">
        <w:rPr>
          <w:rFonts w:asciiTheme="majorHAnsi" w:hAnsiTheme="majorHAnsi"/>
        </w:rPr>
        <w:t xml:space="preserve">8 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>semicon | &lt;varlist&gt; semicon | lparen &lt;parameter&gt; rparen &lt;funtail&gt;</w:t>
      </w:r>
    </w:p>
    <w:p w14:paraId="249B732B" w14:textId="704D5E3B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D3286D">
        <w:rPr>
          <w:rFonts w:asciiTheme="majorHAnsi" w:hAnsiTheme="majorHAnsi"/>
          <w:sz w:val="24"/>
        </w:rPr>
        <w:t>39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E138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BD4C9EA" wp14:editId="40F1AAC1">
            <wp:extent cx="4071938" cy="1375615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9959" cy="1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1ADE8217" w:rsidR="00DC2A06" w:rsidRPr="005C1B21" w:rsidRDefault="00DC2A06" w:rsidP="00E138B2">
      <w:pPr>
        <w:spacing w:line="300" w:lineRule="auto"/>
        <w:jc w:val="center"/>
        <w:rPr>
          <w:rFonts w:asciiTheme="majorHAnsi" w:hAnsiTheme="majorHAnsi"/>
        </w:rPr>
      </w:pPr>
      <w:r w:rsidRPr="005C1B21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3</w:t>
      </w:r>
      <w:r w:rsidR="00D3286D">
        <w:rPr>
          <w:rFonts w:asciiTheme="majorHAnsi" w:hAnsiTheme="majorHAnsi"/>
        </w:rPr>
        <w:t>9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40E52057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，</w:t>
      </w:r>
      <w:r w:rsidR="00AD2D3A">
        <w:rPr>
          <w:rFonts w:asciiTheme="majorHAnsi" w:hAnsiTheme="majorHAnsi" w:hint="eastAsia"/>
          <w:sz w:val="24"/>
        </w:rPr>
        <w:t>则目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13749678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</w:t>
      </w:r>
      <w:r w:rsidR="00D3286D">
        <w:rPr>
          <w:rFonts w:asciiTheme="majorHAnsi" w:hAnsiTheme="majorHAnsi" w:hint="eastAsia"/>
          <w:sz w:val="24"/>
        </w:rPr>
        <w:t>3</w:t>
      </w:r>
      <w:r w:rsidR="00D3286D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D3286D">
        <w:rPr>
          <w:rFonts w:asciiTheme="majorHAnsi" w:hAnsiTheme="majorHAnsi"/>
          <w:sz w:val="24"/>
        </w:rPr>
        <w:t>40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A755D0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5DF8E952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45F58308" w:rsidR="007737A0" w:rsidRPr="009A2D6A" w:rsidRDefault="007737A0" w:rsidP="00A755D0">
      <w:pPr>
        <w:spacing w:line="300" w:lineRule="auto"/>
        <w:jc w:val="center"/>
        <w:rPr>
          <w:rFonts w:asciiTheme="majorHAnsi" w:hAnsiTheme="majorHAnsi"/>
        </w:rPr>
      </w:pPr>
      <w:r w:rsidRPr="009A2D6A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4</w:t>
      </w:r>
      <w:r w:rsidR="00D3286D">
        <w:rPr>
          <w:rFonts w:asciiTheme="majorHAnsi" w:hAnsiTheme="majorHAnsi"/>
        </w:rPr>
        <w:t>0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6BEB3C72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E8554B">
      <w:pPr>
        <w:spacing w:line="300" w:lineRule="auto"/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2322A22">
            <wp:extent cx="3595687" cy="953251"/>
            <wp:effectExtent l="0" t="0" r="508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209" cy="9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707351CB" w:rsidR="00975F5C" w:rsidRPr="00E8554B" w:rsidRDefault="00312BD1" w:rsidP="00E8554B">
      <w:pPr>
        <w:spacing w:line="300" w:lineRule="auto"/>
        <w:jc w:val="center"/>
        <w:rPr>
          <w:rFonts w:asciiTheme="majorHAnsi" w:hAnsiTheme="majorHAnsi"/>
        </w:rPr>
      </w:pPr>
      <w:r w:rsidRPr="00E8554B">
        <w:rPr>
          <w:rFonts w:asciiTheme="majorHAnsi" w:hAnsiTheme="majorHAnsi" w:hint="eastAsia"/>
        </w:rPr>
        <w:t>图</w:t>
      </w:r>
      <w:r w:rsidR="00250342">
        <w:rPr>
          <w:rFonts w:asciiTheme="majorHAnsi" w:hAnsiTheme="majorHAnsi"/>
        </w:rPr>
        <w:t>40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03F831C9" w:rsidR="00975F5C" w:rsidRDefault="00096C7F" w:rsidP="0096378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 w:rsidR="009D719E">
        <w:rPr>
          <w:rFonts w:asciiTheme="majorHAnsi" w:hAnsiTheme="majorHAnsi" w:hint="eastAsia"/>
          <w:sz w:val="24"/>
        </w:rPr>
        <w:t>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</w:t>
      </w:r>
      <w:r w:rsidR="000C6E3C">
        <w:rPr>
          <w:rFonts w:asciiTheme="majorHAnsi" w:hAnsiTheme="majorHAnsi" w:hint="eastAsia"/>
          <w:sz w:val="24"/>
        </w:rPr>
        <w:t>，如图</w:t>
      </w:r>
      <w:r w:rsidR="000C6E3C">
        <w:rPr>
          <w:rFonts w:asciiTheme="majorHAnsi" w:hAnsiTheme="majorHAnsi" w:hint="eastAsia"/>
          <w:sz w:val="24"/>
        </w:rPr>
        <w:t>4</w:t>
      </w:r>
      <w:r w:rsidR="000C6E3C">
        <w:rPr>
          <w:rFonts w:asciiTheme="majorHAnsi" w:hAnsiTheme="majorHAnsi"/>
          <w:sz w:val="24"/>
        </w:rPr>
        <w:t>1</w:t>
      </w:r>
      <w:r w:rsidR="008F27D3">
        <w:rPr>
          <w:rFonts w:asciiTheme="majorHAnsi" w:hAnsiTheme="majorHAnsi" w:hint="eastAsia"/>
          <w:sz w:val="24"/>
        </w:rPr>
        <w:t>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D0A14BD" wp14:editId="44D08E54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64D49AD4" w:rsidR="0068376D" w:rsidRPr="0068376D" w:rsidRDefault="0068376D" w:rsidP="0068376D">
      <w:pPr>
        <w:spacing w:line="300" w:lineRule="auto"/>
        <w:jc w:val="center"/>
        <w:rPr>
          <w:rFonts w:asciiTheme="majorHAnsi" w:hAnsiTheme="majorHAnsi"/>
        </w:rPr>
      </w:pPr>
      <w:r w:rsidRPr="0068376D">
        <w:rPr>
          <w:rFonts w:asciiTheme="majorHAnsi" w:hAnsiTheme="majorHAnsi" w:hint="eastAsia"/>
        </w:rPr>
        <w:lastRenderedPageBreak/>
        <w:t>图</w:t>
      </w:r>
      <w:r w:rsidR="002D387B">
        <w:rPr>
          <w:rFonts w:asciiTheme="majorHAnsi" w:hAnsiTheme="majorHAnsi"/>
        </w:rPr>
        <w:t>41</w:t>
      </w:r>
      <w:r w:rsidRPr="0068376D">
        <w:rPr>
          <w:rFonts w:asciiTheme="majorHAnsi" w:hAnsiTheme="majorHAnsi"/>
        </w:rPr>
        <w:t xml:space="preserve">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7D129B4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6D72D7D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 w:rsidR="008D70F2">
        <w:rPr>
          <w:rFonts w:asciiTheme="majorHAnsi" w:hAnsiTheme="majorHAnsi"/>
          <w:sz w:val="24"/>
        </w:rPr>
        <w:t>42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56651E0F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1667230C" w:rsidR="00570C44" w:rsidRPr="009951B2" w:rsidRDefault="00570C44" w:rsidP="009951B2">
      <w:pPr>
        <w:spacing w:line="300" w:lineRule="auto"/>
        <w:jc w:val="center"/>
        <w:rPr>
          <w:rFonts w:asciiTheme="majorHAnsi" w:hAnsiTheme="majorHAnsi"/>
        </w:rPr>
      </w:pPr>
      <w:r w:rsidRPr="009951B2">
        <w:rPr>
          <w:rFonts w:asciiTheme="majorHAnsi" w:hAnsiTheme="majorHAnsi" w:hint="eastAsia"/>
        </w:rPr>
        <w:t>图</w:t>
      </w:r>
      <w:r w:rsidR="008D70F2">
        <w:rPr>
          <w:rFonts w:asciiTheme="majorHAnsi" w:hAnsiTheme="majorHAnsi"/>
        </w:rPr>
        <w:t>42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12C3A8A6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</w:p>
    <w:p w14:paraId="77299E66" w14:textId="7EE76B3E" w:rsidR="00823720" w:rsidRDefault="00A226B7" w:rsidP="003B47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A2D2F">
        <w:rPr>
          <w:rFonts w:asciiTheme="majorHAnsi" w:hAnsiTheme="majorHAnsi"/>
          <w:sz w:val="24"/>
        </w:rPr>
        <w:t>43</w:t>
      </w:r>
      <w:r w:rsidR="00EC43C1">
        <w:rPr>
          <w:rFonts w:asciiTheme="majorHAnsi" w:hAnsiTheme="majorHAnsi" w:hint="eastAsia"/>
          <w:sz w:val="24"/>
        </w:rPr>
        <w:t>所示。</w:t>
      </w:r>
      <w:r w:rsidR="003E0653">
        <w:rPr>
          <w:rFonts w:asciiTheme="majorHAnsi" w:hAnsiTheme="majorHAnsi" w:hint="eastAsia"/>
          <w:sz w:val="24"/>
        </w:rPr>
        <w:t>这里分支较多，但每一个分支</w:t>
      </w:r>
      <w:r w:rsidR="00E6780C">
        <w:rPr>
          <w:rFonts w:asciiTheme="majorHAnsi" w:hAnsiTheme="majorHAnsi" w:hint="eastAsia"/>
          <w:sz w:val="24"/>
        </w:rPr>
        <w:t>都是可能在块中出现的，例如局部变量的处理，各种逻辑语句</w:t>
      </w:r>
      <w:r w:rsidR="00E6780C">
        <w:rPr>
          <w:rFonts w:asciiTheme="majorHAnsi" w:hAnsiTheme="majorHAnsi"/>
          <w:sz w:val="24"/>
        </w:rPr>
        <w:t>(while,for,if-else)</w:t>
      </w:r>
      <w:r w:rsidR="00E6780C">
        <w:rPr>
          <w:rFonts w:asciiTheme="majorHAnsi" w:hAnsiTheme="majorHAnsi" w:hint="eastAsia"/>
          <w:sz w:val="24"/>
        </w:rPr>
        <w:t>，以及输入输出等。</w:t>
      </w:r>
    </w:p>
    <w:p w14:paraId="37C9A40D" w14:textId="43E51607" w:rsidR="00F9131C" w:rsidRPr="003E0653" w:rsidRDefault="00367CEC" w:rsidP="003E0653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68AD326" wp14:editId="3DF5C500">
            <wp:extent cx="2708155" cy="255524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154" cy="25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44" w14:textId="7E2D41D0" w:rsidR="00F9131C" w:rsidRPr="003E0653" w:rsidRDefault="00F9131C" w:rsidP="003E0653">
      <w:pPr>
        <w:spacing w:line="300" w:lineRule="auto"/>
        <w:jc w:val="center"/>
        <w:rPr>
          <w:rFonts w:asciiTheme="majorHAnsi" w:hAnsiTheme="majorHAnsi"/>
        </w:rPr>
      </w:pPr>
      <w:r w:rsidRPr="003E0653">
        <w:rPr>
          <w:rFonts w:asciiTheme="majorHAnsi" w:hAnsiTheme="majorHAnsi" w:hint="eastAsia"/>
        </w:rPr>
        <w:t>图</w:t>
      </w:r>
      <w:r w:rsidR="00CB62AB">
        <w:rPr>
          <w:rFonts w:asciiTheme="majorHAnsi" w:hAnsiTheme="majorHAnsi"/>
        </w:rPr>
        <w:t>43</w:t>
      </w:r>
      <w:r w:rsidR="008A18E9" w:rsidRPr="003E0653">
        <w:rPr>
          <w:rFonts w:asciiTheme="majorHAnsi" w:hAnsiTheme="majorHAnsi"/>
        </w:rPr>
        <w:t xml:space="preserve"> </w:t>
      </w:r>
      <w:r w:rsidRPr="003E0653">
        <w:rPr>
          <w:rFonts w:asciiTheme="majorHAnsi" w:hAnsiTheme="majorHAnsi"/>
        </w:rPr>
        <w:t xml:space="preserve"> </w:t>
      </w:r>
      <w:r w:rsidR="003E0653" w:rsidRPr="003E0653">
        <w:rPr>
          <w:rFonts w:asciiTheme="majorHAnsi" w:hAnsiTheme="majorHAnsi" w:hint="eastAsia"/>
        </w:rPr>
        <w:t>&lt;</w:t>
      </w:r>
      <w:r w:rsidR="003E0653" w:rsidRPr="003E0653">
        <w:rPr>
          <w:rFonts w:asciiTheme="majorHAnsi" w:hAnsiTheme="majorHAnsi"/>
        </w:rPr>
        <w:t xml:space="preserve">statement&gt; </w:t>
      </w:r>
      <w:r w:rsidR="003E0653" w:rsidRPr="003E0653">
        <w:rPr>
          <w:rFonts w:asciiTheme="majorHAnsi" w:hAnsiTheme="majorHAnsi" w:hint="eastAsia"/>
        </w:rPr>
        <w:t>推导示例</w:t>
      </w:r>
    </w:p>
    <w:p w14:paraId="0D016694" w14:textId="6CC2E146" w:rsidR="00602595" w:rsidRDefault="006E67C4" w:rsidP="003D0DA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whilestat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B2FC6">
        <w:rPr>
          <w:rFonts w:asciiTheme="majorHAnsi" w:hAnsiTheme="majorHAnsi" w:hint="eastAsia"/>
          <w:sz w:val="24"/>
        </w:rPr>
        <w:t>while</w:t>
      </w:r>
      <w:r w:rsidR="005B2FC6">
        <w:rPr>
          <w:rFonts w:asciiTheme="majorHAnsi" w:hAnsiTheme="majorHAnsi"/>
          <w:sz w:val="24"/>
        </w:rPr>
        <w:t xml:space="preserve"> lparen &lt;expr&gt; rparen &lt;block&gt;</w:t>
      </w:r>
    </w:p>
    <w:p w14:paraId="20F6F956" w14:textId="68ED6636" w:rsidR="00296A23" w:rsidRDefault="003D0DA9" w:rsidP="003D0D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没有多余的分支，对于一个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</w:t>
      </w:r>
      <w:r w:rsidR="00E42FBA">
        <w:rPr>
          <w:rFonts w:asciiTheme="majorHAnsi" w:hAnsiTheme="majorHAnsi" w:hint="eastAsia"/>
          <w:sz w:val="24"/>
        </w:rPr>
        <w:t>而言，它只能是条件和后面从属的块构成，这里其实看出程序有交叉，因为</w:t>
      </w:r>
      <w:r w:rsidR="00E42FBA">
        <w:rPr>
          <w:rFonts w:asciiTheme="majorHAnsi" w:hAnsiTheme="majorHAnsi" w:hint="eastAsia"/>
          <w:sz w:val="24"/>
        </w:rPr>
        <w:t>&lt;</w:t>
      </w:r>
      <w:r w:rsidR="00E42FBA">
        <w:rPr>
          <w:rFonts w:asciiTheme="majorHAnsi" w:hAnsiTheme="majorHAnsi"/>
          <w:sz w:val="24"/>
        </w:rPr>
        <w:t>block&gt;</w:t>
      </w:r>
      <w:r w:rsidR="00E42FBA">
        <w:rPr>
          <w:rFonts w:asciiTheme="majorHAnsi" w:hAnsiTheme="majorHAnsi" w:hint="eastAsia"/>
          <w:sz w:val="24"/>
        </w:rPr>
        <w:t>本身也可以包含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，即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中可以有更小的代码块</w:t>
      </w:r>
      <w:r w:rsidR="00BE014B">
        <w:rPr>
          <w:rFonts w:asciiTheme="majorHAnsi" w:hAnsiTheme="majorHAnsi" w:hint="eastAsia"/>
          <w:sz w:val="24"/>
        </w:rPr>
        <w:t>&lt;block</w:t>
      </w:r>
      <w:r w:rsidR="00BE014B">
        <w:rPr>
          <w:rFonts w:asciiTheme="majorHAnsi" w:hAnsiTheme="majorHAnsi"/>
          <w:sz w:val="24"/>
        </w:rPr>
        <w:t>&gt;</w:t>
      </w:r>
      <w:r w:rsidR="00E42FBA">
        <w:rPr>
          <w:rFonts w:asciiTheme="majorHAnsi" w:hAnsiTheme="majorHAnsi" w:hint="eastAsia"/>
          <w:sz w:val="24"/>
        </w:rPr>
        <w:t>，这样就实现了这些条件语句的嵌套解析。</w:t>
      </w:r>
    </w:p>
    <w:p w14:paraId="315DC20B" w14:textId="28ECD6BE" w:rsidR="00602595" w:rsidRDefault="00596319" w:rsidP="00A918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state&gt; </w:t>
      </w:r>
      <w:r w:rsidR="00E748D0">
        <w:rPr>
          <w:rFonts w:asciiTheme="majorHAnsi" w:hAnsiTheme="majorHAnsi" w:hint="eastAsia"/>
          <w:sz w:val="24"/>
        </w:rPr>
        <w:t>→</w:t>
      </w:r>
      <w:r w:rsidR="00E748D0">
        <w:rPr>
          <w:rFonts w:asciiTheme="majorHAnsi" w:hAnsiTheme="majorHAnsi"/>
          <w:sz w:val="24"/>
        </w:rPr>
        <w:t xml:space="preserve"> </w:t>
      </w:r>
      <w:r w:rsidR="00A019BC">
        <w:rPr>
          <w:rFonts w:asciiTheme="majorHAnsi" w:hAnsiTheme="majorHAnsi"/>
          <w:sz w:val="24"/>
        </w:rPr>
        <w:t>for lparen &lt;forinit&gt;</w:t>
      </w:r>
    </w:p>
    <w:p w14:paraId="6CD7793E" w14:textId="434226FD" w:rsidR="008C48C3" w:rsidRDefault="00A0651D" w:rsidP="00A065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语句开始的部分</w:t>
      </w:r>
      <w:r w:rsidR="008E12F1">
        <w:rPr>
          <w:rFonts w:asciiTheme="majorHAnsi" w:hAnsiTheme="majorHAnsi" w:hint="eastAsia"/>
          <w:sz w:val="24"/>
        </w:rPr>
        <w:t>，</w:t>
      </w:r>
      <w:r w:rsidR="005C43D9">
        <w:rPr>
          <w:rFonts w:asciiTheme="majorHAnsi" w:hAnsiTheme="majorHAnsi" w:hint="eastAsia"/>
          <w:sz w:val="24"/>
        </w:rPr>
        <w:t>匹配到关键字后，再匹配一个终结符左括号，进入</w:t>
      </w:r>
      <w:r w:rsidR="005C43D9">
        <w:rPr>
          <w:rFonts w:asciiTheme="majorHAnsi" w:hAnsiTheme="majorHAnsi" w:hint="eastAsia"/>
          <w:sz w:val="24"/>
        </w:rPr>
        <w:t>&lt;</w:t>
      </w:r>
      <w:r w:rsidR="005C43D9">
        <w:rPr>
          <w:rFonts w:asciiTheme="majorHAnsi" w:hAnsiTheme="majorHAnsi"/>
          <w:sz w:val="24"/>
        </w:rPr>
        <w:t>forinit&gt;</w:t>
      </w:r>
      <w:r w:rsidR="005C43D9">
        <w:rPr>
          <w:rFonts w:asciiTheme="majorHAnsi" w:hAnsiTheme="majorHAnsi" w:hint="eastAsia"/>
          <w:sz w:val="24"/>
        </w:rPr>
        <w:t>分支。</w:t>
      </w:r>
    </w:p>
    <w:p w14:paraId="5BDE883B" w14:textId="06FB56A5" w:rsidR="008B260F" w:rsidRDefault="008B260F" w:rsidP="0019096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ini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56521">
        <w:rPr>
          <w:rFonts w:asciiTheme="majorHAnsi" w:hAnsiTheme="majorHAnsi"/>
          <w:sz w:val="24"/>
        </w:rPr>
        <w:t xml:space="preserve">&lt;locdec&gt;&lt;forcondition&gt; | &lt;ident&gt; &lt;oneexpr&gt; </w:t>
      </w:r>
      <w:r w:rsidR="00D34A44">
        <w:rPr>
          <w:rFonts w:asciiTheme="majorHAnsi" w:hAnsiTheme="majorHAnsi" w:hint="eastAsia"/>
          <w:sz w:val="24"/>
        </w:rPr>
        <w:t>semicon</w:t>
      </w:r>
      <w:r w:rsidR="00456521">
        <w:rPr>
          <w:rFonts w:asciiTheme="majorHAnsi" w:hAnsiTheme="majorHAnsi"/>
          <w:sz w:val="24"/>
        </w:rPr>
        <w:t xml:space="preserve"> </w:t>
      </w:r>
      <w:r w:rsidR="005E05EC">
        <w:rPr>
          <w:rFonts w:asciiTheme="majorHAnsi" w:hAnsiTheme="majorHAnsi"/>
          <w:sz w:val="24"/>
        </w:rPr>
        <w:t xml:space="preserve">&lt;forcondition&gt; </w:t>
      </w:r>
      <w:r w:rsidR="00456521">
        <w:rPr>
          <w:rFonts w:asciiTheme="majorHAnsi" w:hAnsiTheme="majorHAnsi"/>
          <w:sz w:val="24"/>
        </w:rPr>
        <w:t xml:space="preserve">| </w:t>
      </w:r>
      <w:r w:rsidR="004D5DCB">
        <w:rPr>
          <w:rFonts w:asciiTheme="majorHAnsi" w:hAnsiTheme="majorHAnsi"/>
          <w:sz w:val="24"/>
        </w:rPr>
        <w:t>semicon &lt;forcondition&gt;</w:t>
      </w:r>
    </w:p>
    <w:p w14:paraId="3FE1FEBB" w14:textId="6A6B9E62" w:rsidR="00190963" w:rsidRDefault="001C1C03" w:rsidP="009651F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有三个分支，如图</w:t>
      </w:r>
      <w:r w:rsidR="002131A3">
        <w:rPr>
          <w:rFonts w:asciiTheme="majorHAnsi" w:hAnsiTheme="majorHAnsi"/>
          <w:sz w:val="24"/>
        </w:rPr>
        <w:t>44</w:t>
      </w:r>
      <w:r>
        <w:rPr>
          <w:rFonts w:asciiTheme="majorHAnsi" w:hAnsiTheme="majorHAnsi" w:hint="eastAsia"/>
          <w:sz w:val="24"/>
        </w:rPr>
        <w:t>所示。</w:t>
      </w:r>
      <w:r w:rsidR="00AA76EF">
        <w:rPr>
          <w:rFonts w:asciiTheme="majorHAnsi" w:hAnsiTheme="majorHAnsi"/>
          <w:sz w:val="24"/>
        </w:rPr>
        <w:t>for</w:t>
      </w:r>
      <w:r w:rsidR="00AA76EF">
        <w:rPr>
          <w:rFonts w:asciiTheme="majorHAnsi" w:hAnsiTheme="majorHAnsi" w:hint="eastAsia"/>
          <w:sz w:val="24"/>
        </w:rPr>
        <w:t>循环的初始化部分，既可以是</w:t>
      </w:r>
      <w:r w:rsidR="0036208C">
        <w:rPr>
          <w:rFonts w:asciiTheme="majorHAnsi" w:hAnsiTheme="majorHAnsi" w:hint="eastAsia"/>
          <w:sz w:val="24"/>
        </w:rPr>
        <w:t>定义一个变量，也可以是变量的赋值，或者为空。</w:t>
      </w:r>
    </w:p>
    <w:p w14:paraId="7D4471B0" w14:textId="70C929C3" w:rsidR="003D0DA9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noProof/>
          <w:sz w:val="18"/>
        </w:rPr>
        <w:drawing>
          <wp:inline distT="0" distB="0" distL="0" distR="0" wp14:anchorId="71520FBF" wp14:editId="2ED3073B">
            <wp:extent cx="4058920" cy="1119550"/>
            <wp:effectExtent l="0" t="0" r="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8487" cy="1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B0B" w14:textId="7BA860DD" w:rsidR="00E41428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rFonts w:asciiTheme="majorHAnsi" w:hAnsiTheme="majorHAnsi" w:hint="eastAsia"/>
        </w:rPr>
        <w:t>图</w:t>
      </w:r>
      <w:r w:rsidR="002131A3">
        <w:rPr>
          <w:rFonts w:asciiTheme="majorHAnsi" w:hAnsiTheme="majorHAnsi"/>
        </w:rPr>
        <w:t xml:space="preserve">44 </w:t>
      </w:r>
      <w:r w:rsidRPr="00744FEC">
        <w:rPr>
          <w:rFonts w:asciiTheme="majorHAnsi" w:hAnsiTheme="majorHAnsi"/>
        </w:rPr>
        <w:t xml:space="preserve"> </w:t>
      </w:r>
      <w:r w:rsidR="00744FEC" w:rsidRPr="00744FEC">
        <w:rPr>
          <w:rFonts w:asciiTheme="majorHAnsi" w:hAnsiTheme="majorHAnsi" w:hint="eastAsia"/>
        </w:rPr>
        <w:t>&lt;</w:t>
      </w:r>
      <w:r w:rsidR="00744FEC" w:rsidRPr="00744FEC">
        <w:rPr>
          <w:rFonts w:asciiTheme="majorHAnsi" w:hAnsiTheme="majorHAnsi"/>
        </w:rPr>
        <w:t>forinit&gt;</w:t>
      </w:r>
      <w:r w:rsidR="00744FEC" w:rsidRPr="00744FEC">
        <w:rPr>
          <w:rFonts w:asciiTheme="majorHAnsi" w:hAnsiTheme="majorHAnsi" w:hint="eastAsia"/>
        </w:rPr>
        <w:t>推导示例</w:t>
      </w:r>
    </w:p>
    <w:p w14:paraId="5A0EE59C" w14:textId="455C8B09" w:rsidR="003D0DA9" w:rsidRDefault="009005FC" w:rsidP="007B58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orcondition&gt;</w:t>
      </w:r>
      <w:r w:rsidR="004570D5">
        <w:rPr>
          <w:rFonts w:asciiTheme="majorHAnsi" w:hAnsiTheme="majorHAnsi"/>
          <w:sz w:val="24"/>
        </w:rPr>
        <w:t xml:space="preserve"> </w:t>
      </w:r>
      <w:r w:rsidR="004570D5">
        <w:rPr>
          <w:rFonts w:asciiTheme="majorHAnsi" w:hAnsiTheme="majorHAnsi" w:hint="eastAsia"/>
          <w:sz w:val="24"/>
        </w:rPr>
        <w:t>→</w:t>
      </w:r>
      <w:r w:rsidR="00944E92">
        <w:rPr>
          <w:rFonts w:asciiTheme="majorHAnsi" w:hAnsiTheme="majorHAnsi" w:hint="eastAsia"/>
          <w:sz w:val="24"/>
        </w:rPr>
        <w:t xml:space="preserve"> </w:t>
      </w:r>
      <w:r w:rsidR="0054388F">
        <w:rPr>
          <w:rFonts w:asciiTheme="majorHAnsi" w:hAnsiTheme="majorHAnsi" w:hint="eastAsia"/>
          <w:sz w:val="24"/>
        </w:rPr>
        <w:t>&lt;</w:t>
      </w:r>
      <w:r w:rsidR="0054388F">
        <w:rPr>
          <w:rFonts w:asciiTheme="majorHAnsi" w:hAnsiTheme="majorHAnsi"/>
          <w:sz w:val="24"/>
        </w:rPr>
        <w:t xml:space="preserve">expr&gt; semicon </w:t>
      </w:r>
      <w:r w:rsidR="005B5C83">
        <w:rPr>
          <w:rFonts w:asciiTheme="majorHAnsi" w:hAnsiTheme="majorHAnsi"/>
          <w:sz w:val="24"/>
        </w:rPr>
        <w:t xml:space="preserve">&lt;forend&gt; </w:t>
      </w:r>
      <w:r w:rsidR="0054388F">
        <w:rPr>
          <w:rFonts w:asciiTheme="majorHAnsi" w:hAnsiTheme="majorHAnsi"/>
          <w:sz w:val="24"/>
        </w:rPr>
        <w:t>| semicon</w:t>
      </w:r>
      <w:r w:rsidR="005B5C83">
        <w:rPr>
          <w:rFonts w:asciiTheme="majorHAnsi" w:hAnsiTheme="majorHAnsi" w:hint="eastAsia"/>
          <w:sz w:val="24"/>
        </w:rPr>
        <w:t xml:space="preserve"> </w:t>
      </w:r>
      <w:r w:rsidR="005B5C83">
        <w:rPr>
          <w:rFonts w:asciiTheme="majorHAnsi" w:hAnsiTheme="majorHAnsi"/>
          <w:sz w:val="24"/>
        </w:rPr>
        <w:t>&lt;forend&gt;</w:t>
      </w:r>
    </w:p>
    <w:p w14:paraId="0A4EA97F" w14:textId="276F46D8" w:rsidR="005B5C83" w:rsidRPr="005B5C83" w:rsidRDefault="00F965FF" w:rsidP="007B58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循环的条件部分，可以是一个条件表达式，也可以为空</w:t>
      </w:r>
      <w:r w:rsidR="00DF6F01">
        <w:rPr>
          <w:rFonts w:asciiTheme="majorHAnsi" w:hAnsiTheme="majorHAnsi" w:hint="eastAsia"/>
          <w:sz w:val="24"/>
        </w:rPr>
        <w:t>，如图</w:t>
      </w:r>
      <w:r w:rsidR="00DF6F01">
        <w:rPr>
          <w:rFonts w:asciiTheme="majorHAnsi" w:hAnsiTheme="majorHAnsi" w:hint="eastAsia"/>
          <w:sz w:val="24"/>
        </w:rPr>
        <w:t>4</w:t>
      </w:r>
      <w:r w:rsidR="00DF6F01">
        <w:rPr>
          <w:rFonts w:asciiTheme="majorHAnsi" w:hAnsiTheme="majorHAnsi"/>
          <w:sz w:val="24"/>
        </w:rPr>
        <w:t>5</w:t>
      </w:r>
      <w:r w:rsidR="00DF6F01">
        <w:rPr>
          <w:rFonts w:asciiTheme="majorHAnsi" w:hAnsiTheme="majorHAnsi" w:hint="eastAsia"/>
          <w:sz w:val="24"/>
        </w:rPr>
        <w:t>所示。</w:t>
      </w:r>
    </w:p>
    <w:p w14:paraId="66ED7AAA" w14:textId="3BC9FCEC" w:rsidR="003D0DA9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noProof/>
          <w:sz w:val="18"/>
        </w:rPr>
        <w:drawing>
          <wp:inline distT="0" distB="0" distL="0" distR="0" wp14:anchorId="78CDFDD0" wp14:editId="33DFC45B">
            <wp:extent cx="3539067" cy="773771"/>
            <wp:effectExtent l="0" t="0" r="4445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7850" cy="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F58" w14:textId="3EDCE923" w:rsidR="00641CC2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rFonts w:asciiTheme="majorHAnsi" w:hAnsiTheme="majorHAnsi" w:hint="eastAsia"/>
        </w:rPr>
        <w:t>图</w:t>
      </w:r>
      <w:r w:rsidR="00E036EA">
        <w:rPr>
          <w:rFonts w:asciiTheme="majorHAnsi" w:hAnsiTheme="majorHAnsi"/>
        </w:rPr>
        <w:t xml:space="preserve">45 </w:t>
      </w:r>
      <w:r w:rsidRPr="00641CC2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 w:hint="eastAsia"/>
        </w:rPr>
        <w:t>&lt;</w:t>
      </w:r>
      <w:r w:rsidRPr="00641CC2">
        <w:rPr>
          <w:rFonts w:asciiTheme="majorHAnsi" w:hAnsiTheme="majorHAnsi"/>
        </w:rPr>
        <w:t xml:space="preserve">forcondition&gt; </w:t>
      </w:r>
      <w:r w:rsidRPr="00641CC2">
        <w:rPr>
          <w:rFonts w:asciiTheme="majorHAnsi" w:hAnsiTheme="majorHAnsi" w:hint="eastAsia"/>
        </w:rPr>
        <w:t>推导示例</w:t>
      </w:r>
      <w:bookmarkStart w:id="33" w:name="_GoBack"/>
      <w:bookmarkEnd w:id="33"/>
    </w:p>
    <w:p w14:paraId="577D4FFA" w14:textId="11D3C1BD" w:rsidR="003D0DA9" w:rsidRDefault="00881576" w:rsidP="004C3841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</w:t>
      </w:r>
      <w:r>
        <w:rPr>
          <w:rFonts w:asciiTheme="majorHAnsi" w:hAnsiTheme="majorHAnsi"/>
          <w:sz w:val="24"/>
        </w:rPr>
        <w:t xml:space="preserve">forend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2B6610">
        <w:rPr>
          <w:rFonts w:asciiTheme="majorHAnsi" w:hAnsiTheme="majorHAnsi"/>
          <w:sz w:val="24"/>
        </w:rPr>
        <w:t>ident</w:t>
      </w:r>
      <w:r w:rsidR="009D1266">
        <w:rPr>
          <w:rFonts w:asciiTheme="majorHAnsi" w:hAnsiTheme="majorHAnsi"/>
          <w:sz w:val="24"/>
        </w:rPr>
        <w:t xml:space="preserve"> &lt;oneexpr&gt; rparen &lt;block&gt; | </w:t>
      </w:r>
      <w:r w:rsidR="004C3841">
        <w:rPr>
          <w:rFonts w:asciiTheme="majorHAnsi" w:hAnsiTheme="majorHAnsi"/>
          <w:sz w:val="24"/>
        </w:rPr>
        <w:t>rparen &lt;block&gt;</w:t>
      </w:r>
    </w:p>
    <w:p w14:paraId="3A44386C" w14:textId="59EF5CC7" w:rsidR="003D0CDD" w:rsidRDefault="00EA0C75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>
        <w:rPr>
          <w:rFonts w:asciiTheme="majorHAnsi" w:hAnsiTheme="majorHAnsi" w:hint="eastAsia"/>
          <w:sz w:val="24"/>
        </w:rPr>
        <w:t>&lt;forend</w:t>
      </w:r>
      <w:r>
        <w:rPr>
          <w:rFonts w:asciiTheme="majorHAnsi" w:hAnsiTheme="majorHAnsi"/>
          <w:sz w:val="24"/>
        </w:rPr>
        <w:t>&gt;</w:t>
      </w:r>
      <w:r w:rsidR="001C4BC6">
        <w:rPr>
          <w:rFonts w:asciiTheme="majorHAnsi" w:hAnsiTheme="majorHAnsi" w:hint="eastAsia"/>
          <w:sz w:val="24"/>
        </w:rPr>
        <w:t>，同样，</w:t>
      </w:r>
      <w:r w:rsidR="001C4BC6">
        <w:rPr>
          <w:rFonts w:asciiTheme="majorHAnsi" w:hAnsiTheme="majorHAnsi" w:hint="eastAsia"/>
          <w:sz w:val="24"/>
        </w:rPr>
        <w:t>forend</w:t>
      </w:r>
      <w:r w:rsidR="007406A9">
        <w:rPr>
          <w:rFonts w:asciiTheme="majorHAnsi" w:hAnsiTheme="majorHAnsi" w:hint="eastAsia"/>
          <w:sz w:val="24"/>
        </w:rPr>
        <w:t>可以是一条赋值运算语句也可以为空。</w:t>
      </w:r>
      <w:r w:rsidR="003D0CDD">
        <w:rPr>
          <w:rFonts w:asciiTheme="majorHAnsi" w:hAnsiTheme="majorHAnsi" w:hint="eastAsia"/>
          <w:sz w:val="24"/>
        </w:rPr>
        <w:t>这里</w:t>
      </w:r>
      <w:r w:rsidR="003D0CDD">
        <w:rPr>
          <w:rFonts w:asciiTheme="majorHAnsi" w:hAnsiTheme="majorHAnsi" w:hint="eastAsia"/>
          <w:sz w:val="24"/>
        </w:rPr>
        <w:t>if</w:t>
      </w:r>
      <w:r w:rsidR="003D0CDD">
        <w:rPr>
          <w:rFonts w:asciiTheme="majorHAnsi" w:hAnsiTheme="majorHAnsi"/>
          <w:sz w:val="24"/>
        </w:rPr>
        <w:t>-</w:t>
      </w:r>
      <w:r w:rsidR="003D0CDD">
        <w:rPr>
          <w:rFonts w:asciiTheme="majorHAnsi" w:hAnsiTheme="majorHAnsi" w:hint="eastAsia"/>
          <w:sz w:val="24"/>
        </w:rPr>
        <w:t>else</w:t>
      </w:r>
      <w:r w:rsidR="003D0CDD">
        <w:rPr>
          <w:rFonts w:asciiTheme="majorHAnsi" w:hAnsiTheme="majorHAnsi" w:hint="eastAsia"/>
          <w:sz w:val="24"/>
        </w:rPr>
        <w:t>语句和</w:t>
      </w:r>
      <w:r w:rsidR="003D0CDD">
        <w:rPr>
          <w:rFonts w:asciiTheme="majorHAnsi" w:hAnsiTheme="majorHAnsi" w:hint="eastAsia"/>
          <w:sz w:val="24"/>
        </w:rPr>
        <w:t>while</w:t>
      </w:r>
      <w:r w:rsidR="003D0CDD">
        <w:rPr>
          <w:rFonts w:asciiTheme="majorHAnsi" w:hAnsiTheme="majorHAnsi" w:hint="eastAsia"/>
          <w:sz w:val="24"/>
        </w:rPr>
        <w:t>语句是类似的，限于篇幅就不重复示例。</w:t>
      </w:r>
    </w:p>
    <w:p w14:paraId="4EC711B0" w14:textId="7ED997E3" w:rsidR="003D0CDD" w:rsidRDefault="0011624A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返回语句的推导也是类似的，可以返回空</w:t>
      </w:r>
      <w:r>
        <w:rPr>
          <w:rFonts w:asciiTheme="majorHAnsi" w:hAnsiTheme="majorHAnsi" w:hint="eastAsia"/>
          <w:sz w:val="24"/>
        </w:rPr>
        <w:t>(void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也可以返回一个表达式。</w:t>
      </w:r>
    </w:p>
    <w:p w14:paraId="7CA4EC54" w14:textId="117BB186" w:rsidR="0011624A" w:rsidRDefault="0040164E" w:rsidP="0011624A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 w:rsidR="00B36802">
        <w:rPr>
          <w:rFonts w:asciiTheme="majorHAnsi" w:hAnsiTheme="majorHAnsi"/>
          <w:sz w:val="24"/>
        </w:rPr>
        <w:t xml:space="preserve"> </w:t>
      </w:r>
      <w:r w:rsidR="00B36802">
        <w:rPr>
          <w:rFonts w:asciiTheme="majorHAnsi" w:hAnsiTheme="majorHAnsi" w:hint="eastAsia"/>
          <w:sz w:val="24"/>
        </w:rPr>
        <w:t>→</w:t>
      </w:r>
      <w:r w:rsidR="00B36802">
        <w:rPr>
          <w:rFonts w:asciiTheme="majorHAnsi" w:hAnsiTheme="majorHAnsi"/>
          <w:sz w:val="24"/>
        </w:rPr>
        <w:t xml:space="preserve"> </w:t>
      </w:r>
    </w:p>
    <w:p w14:paraId="41156405" w14:textId="7C49F60B" w:rsidR="003D0DA9" w:rsidRDefault="003D0DA9" w:rsidP="00E138B2">
      <w:pPr>
        <w:spacing w:line="300" w:lineRule="auto"/>
        <w:rPr>
          <w:rFonts w:asciiTheme="majorHAnsi" w:hAnsiTheme="majorHAnsi"/>
          <w:sz w:val="24"/>
        </w:rPr>
      </w:pPr>
    </w:p>
    <w:p w14:paraId="3C70F12B" w14:textId="53E0CB1F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71DD4F8E" w14:textId="5241FEFC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48DFE1E3" w14:textId="4FE9A139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50DAE6CA" w14:textId="78D4C07A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14E8F425" w14:textId="47EAF19A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1B4389B3" w14:textId="090648F6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5129A9EE" w14:textId="77777777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6F112D7A" w14:textId="77777777" w:rsidR="00602595" w:rsidRPr="00FA64C1" w:rsidRDefault="00602595" w:rsidP="00E138B2">
      <w:pPr>
        <w:spacing w:line="300" w:lineRule="auto"/>
        <w:rPr>
          <w:rFonts w:asciiTheme="majorHAnsi" w:hAnsiTheme="majorHAnsi"/>
          <w:sz w:val="24"/>
        </w:rPr>
      </w:pP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844835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4"/>
    </w:p>
    <w:p w14:paraId="75E33F11" w14:textId="77777777" w:rsidR="009416B3" w:rsidRPr="00CC2B7B" w:rsidRDefault="009416B3" w:rsidP="005C67CB">
      <w:pPr>
        <w:spacing w:line="300" w:lineRule="auto"/>
        <w:rPr>
          <w:rFonts w:asciiTheme="majorHAnsi" w:hAnsiTheme="majorHAnsi"/>
          <w:sz w:val="24"/>
        </w:rPr>
      </w:pP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5" w:name="_Toc98448358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5"/>
    </w:p>
    <w:p w14:paraId="0C995BD9" w14:textId="4CE45773" w:rsidR="00FF2A60" w:rsidRDefault="00FF2A60" w:rsidP="005C67CB">
      <w:pPr>
        <w:spacing w:line="300" w:lineRule="auto"/>
        <w:rPr>
          <w:rFonts w:asciiTheme="majorHAnsi" w:hAnsiTheme="majorHAnsi"/>
          <w:sz w:val="24"/>
        </w:rPr>
      </w:pPr>
    </w:p>
    <w:p w14:paraId="6EFBACCB" w14:textId="4820D5AA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EB1C695" w14:textId="32637B54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D7F170A" w14:textId="77777777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1A2A6FBF" w14:textId="624A1292" w:rsidR="00A4106E" w:rsidRPr="00704627" w:rsidRDefault="00A4106E" w:rsidP="00704627">
      <w:pPr>
        <w:pStyle w:val="2"/>
        <w:spacing w:before="0" w:after="0" w:line="415" w:lineRule="auto"/>
      </w:pPr>
      <w:bookmarkStart w:id="36" w:name="_Toc98448359"/>
      <w:r w:rsidRPr="00704627">
        <w:rPr>
          <w:rFonts w:hint="eastAsia"/>
        </w:rPr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36"/>
    </w:p>
    <w:p w14:paraId="4EB74A59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7" w:name="_Toc9844836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37"/>
    </w:p>
    <w:p w14:paraId="2C86F08E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8" w:name="_Toc98448361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38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39" w:name="_Toc98448362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39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40" w:name="_Toc98448363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40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41" w:name="_Toc98448364"/>
      <w:r w:rsidRPr="00704627">
        <w:rPr>
          <w:rFonts w:hint="eastAsia"/>
        </w:rPr>
        <w:lastRenderedPageBreak/>
        <w:t>Reference</w:t>
      </w:r>
      <w:bookmarkEnd w:id="41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2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42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3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43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4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44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5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45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6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46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7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47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8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48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9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49"/>
    </w:p>
    <w:p w14:paraId="0E30974D" w14:textId="4D1D43A2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0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50"/>
    </w:p>
    <w:p w14:paraId="76B8796A" w14:textId="77777777" w:rsidR="00C8364C" w:rsidRPr="009E60EC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</w:p>
    <w:sectPr w:rsidR="00C8364C" w:rsidRPr="009E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34F9"/>
    <w:multiLevelType w:val="hybridMultilevel"/>
    <w:tmpl w:val="F2E6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6CD4"/>
    <w:rsid w:val="00010D53"/>
    <w:rsid w:val="00012451"/>
    <w:rsid w:val="00012A0E"/>
    <w:rsid w:val="00012A3A"/>
    <w:rsid w:val="00013362"/>
    <w:rsid w:val="00014168"/>
    <w:rsid w:val="00016054"/>
    <w:rsid w:val="00022E28"/>
    <w:rsid w:val="00025376"/>
    <w:rsid w:val="00027F48"/>
    <w:rsid w:val="000304BB"/>
    <w:rsid w:val="000304E8"/>
    <w:rsid w:val="00031137"/>
    <w:rsid w:val="0003189B"/>
    <w:rsid w:val="00033A45"/>
    <w:rsid w:val="000343C5"/>
    <w:rsid w:val="0003577E"/>
    <w:rsid w:val="0003694B"/>
    <w:rsid w:val="000370B4"/>
    <w:rsid w:val="00037E6D"/>
    <w:rsid w:val="000401E3"/>
    <w:rsid w:val="00041E7D"/>
    <w:rsid w:val="0004443A"/>
    <w:rsid w:val="00044EAA"/>
    <w:rsid w:val="00045098"/>
    <w:rsid w:val="00045D05"/>
    <w:rsid w:val="000478ED"/>
    <w:rsid w:val="000522B2"/>
    <w:rsid w:val="00053C85"/>
    <w:rsid w:val="00054489"/>
    <w:rsid w:val="0005585E"/>
    <w:rsid w:val="0005632B"/>
    <w:rsid w:val="000571BF"/>
    <w:rsid w:val="0005723C"/>
    <w:rsid w:val="000606D5"/>
    <w:rsid w:val="000622AF"/>
    <w:rsid w:val="000643A4"/>
    <w:rsid w:val="00066950"/>
    <w:rsid w:val="000674A4"/>
    <w:rsid w:val="000731D3"/>
    <w:rsid w:val="00073533"/>
    <w:rsid w:val="000743D5"/>
    <w:rsid w:val="000746AA"/>
    <w:rsid w:val="00076ABE"/>
    <w:rsid w:val="00077A4F"/>
    <w:rsid w:val="00081B25"/>
    <w:rsid w:val="00082E4C"/>
    <w:rsid w:val="00083B28"/>
    <w:rsid w:val="00084D13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4342"/>
    <w:rsid w:val="000A44D1"/>
    <w:rsid w:val="000A70F4"/>
    <w:rsid w:val="000A74DC"/>
    <w:rsid w:val="000B192B"/>
    <w:rsid w:val="000B1D58"/>
    <w:rsid w:val="000B2352"/>
    <w:rsid w:val="000B2407"/>
    <w:rsid w:val="000B2B22"/>
    <w:rsid w:val="000B3815"/>
    <w:rsid w:val="000B38DD"/>
    <w:rsid w:val="000B3D2E"/>
    <w:rsid w:val="000B5261"/>
    <w:rsid w:val="000B5B10"/>
    <w:rsid w:val="000B6328"/>
    <w:rsid w:val="000B6EB9"/>
    <w:rsid w:val="000B722B"/>
    <w:rsid w:val="000B7401"/>
    <w:rsid w:val="000C27CB"/>
    <w:rsid w:val="000C358E"/>
    <w:rsid w:val="000C3672"/>
    <w:rsid w:val="000C6AF5"/>
    <w:rsid w:val="000C6C72"/>
    <w:rsid w:val="000C6E3C"/>
    <w:rsid w:val="000C77ED"/>
    <w:rsid w:val="000D0D7B"/>
    <w:rsid w:val="000D2DC0"/>
    <w:rsid w:val="000D3B13"/>
    <w:rsid w:val="000D3C7F"/>
    <w:rsid w:val="000D3D34"/>
    <w:rsid w:val="000D3EE6"/>
    <w:rsid w:val="000D40B1"/>
    <w:rsid w:val="000D43D0"/>
    <w:rsid w:val="000D6658"/>
    <w:rsid w:val="000E1358"/>
    <w:rsid w:val="000E1402"/>
    <w:rsid w:val="000E19D1"/>
    <w:rsid w:val="000E258A"/>
    <w:rsid w:val="000E46DF"/>
    <w:rsid w:val="000E4EB3"/>
    <w:rsid w:val="000E51E6"/>
    <w:rsid w:val="000E5367"/>
    <w:rsid w:val="000E62B0"/>
    <w:rsid w:val="000E76ED"/>
    <w:rsid w:val="000F1AC0"/>
    <w:rsid w:val="000F22A4"/>
    <w:rsid w:val="000F37EE"/>
    <w:rsid w:val="000F40C5"/>
    <w:rsid w:val="000F4153"/>
    <w:rsid w:val="000F44D0"/>
    <w:rsid w:val="000F4AD1"/>
    <w:rsid w:val="000F4EDA"/>
    <w:rsid w:val="000F5B3A"/>
    <w:rsid w:val="000F771D"/>
    <w:rsid w:val="001006D8"/>
    <w:rsid w:val="00100993"/>
    <w:rsid w:val="00100B4B"/>
    <w:rsid w:val="00101AEF"/>
    <w:rsid w:val="001022A1"/>
    <w:rsid w:val="00103896"/>
    <w:rsid w:val="00104669"/>
    <w:rsid w:val="00105BC0"/>
    <w:rsid w:val="001070E7"/>
    <w:rsid w:val="00111074"/>
    <w:rsid w:val="001110D8"/>
    <w:rsid w:val="001111D8"/>
    <w:rsid w:val="00111697"/>
    <w:rsid w:val="001125D4"/>
    <w:rsid w:val="0011287A"/>
    <w:rsid w:val="00112F8D"/>
    <w:rsid w:val="00112FCC"/>
    <w:rsid w:val="00113BE6"/>
    <w:rsid w:val="0011511A"/>
    <w:rsid w:val="0011624A"/>
    <w:rsid w:val="00121097"/>
    <w:rsid w:val="00121DDF"/>
    <w:rsid w:val="00122501"/>
    <w:rsid w:val="00122B29"/>
    <w:rsid w:val="00123698"/>
    <w:rsid w:val="00124A3E"/>
    <w:rsid w:val="001262BD"/>
    <w:rsid w:val="00127B7D"/>
    <w:rsid w:val="00130297"/>
    <w:rsid w:val="001304F9"/>
    <w:rsid w:val="00131082"/>
    <w:rsid w:val="00132D2A"/>
    <w:rsid w:val="00132FE7"/>
    <w:rsid w:val="00133B37"/>
    <w:rsid w:val="00134B32"/>
    <w:rsid w:val="00135786"/>
    <w:rsid w:val="001363C4"/>
    <w:rsid w:val="001365E2"/>
    <w:rsid w:val="001379A5"/>
    <w:rsid w:val="0014072B"/>
    <w:rsid w:val="001410AC"/>
    <w:rsid w:val="00141ACC"/>
    <w:rsid w:val="00141B35"/>
    <w:rsid w:val="001449A6"/>
    <w:rsid w:val="001450B4"/>
    <w:rsid w:val="001450E5"/>
    <w:rsid w:val="001463F7"/>
    <w:rsid w:val="00147F6C"/>
    <w:rsid w:val="00155998"/>
    <w:rsid w:val="0015621B"/>
    <w:rsid w:val="001577AC"/>
    <w:rsid w:val="00160A26"/>
    <w:rsid w:val="001612C5"/>
    <w:rsid w:val="0016241E"/>
    <w:rsid w:val="001633EF"/>
    <w:rsid w:val="0016743A"/>
    <w:rsid w:val="00170FD1"/>
    <w:rsid w:val="00171207"/>
    <w:rsid w:val="00171333"/>
    <w:rsid w:val="001733D1"/>
    <w:rsid w:val="001738A2"/>
    <w:rsid w:val="00174F13"/>
    <w:rsid w:val="00176274"/>
    <w:rsid w:val="00180629"/>
    <w:rsid w:val="001807D0"/>
    <w:rsid w:val="00180826"/>
    <w:rsid w:val="00181B17"/>
    <w:rsid w:val="001838FD"/>
    <w:rsid w:val="00183C21"/>
    <w:rsid w:val="0018441C"/>
    <w:rsid w:val="001846B9"/>
    <w:rsid w:val="00186633"/>
    <w:rsid w:val="001876FE"/>
    <w:rsid w:val="00190963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4812"/>
    <w:rsid w:val="001A6BDC"/>
    <w:rsid w:val="001A6FA9"/>
    <w:rsid w:val="001B29ED"/>
    <w:rsid w:val="001B2B48"/>
    <w:rsid w:val="001B309C"/>
    <w:rsid w:val="001B41E7"/>
    <w:rsid w:val="001B4B50"/>
    <w:rsid w:val="001B6C9B"/>
    <w:rsid w:val="001B7256"/>
    <w:rsid w:val="001C1743"/>
    <w:rsid w:val="001C1C03"/>
    <w:rsid w:val="001C1ECC"/>
    <w:rsid w:val="001C3AC2"/>
    <w:rsid w:val="001C3B96"/>
    <w:rsid w:val="001C3D91"/>
    <w:rsid w:val="001C406A"/>
    <w:rsid w:val="001C4BC6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7142"/>
    <w:rsid w:val="001D78BA"/>
    <w:rsid w:val="001D7DEE"/>
    <w:rsid w:val="001E03C8"/>
    <w:rsid w:val="001E1147"/>
    <w:rsid w:val="001E2258"/>
    <w:rsid w:val="001E3003"/>
    <w:rsid w:val="001E3755"/>
    <w:rsid w:val="001E46BE"/>
    <w:rsid w:val="001E68B8"/>
    <w:rsid w:val="001F1296"/>
    <w:rsid w:val="001F34D2"/>
    <w:rsid w:val="001F5608"/>
    <w:rsid w:val="001F618F"/>
    <w:rsid w:val="001F731F"/>
    <w:rsid w:val="001F7D96"/>
    <w:rsid w:val="0020019A"/>
    <w:rsid w:val="002005AB"/>
    <w:rsid w:val="002012BB"/>
    <w:rsid w:val="002012FC"/>
    <w:rsid w:val="0020242B"/>
    <w:rsid w:val="0020270E"/>
    <w:rsid w:val="00203324"/>
    <w:rsid w:val="0020379C"/>
    <w:rsid w:val="002113BC"/>
    <w:rsid w:val="00211E03"/>
    <w:rsid w:val="00211F16"/>
    <w:rsid w:val="00212855"/>
    <w:rsid w:val="00212B34"/>
    <w:rsid w:val="002131A3"/>
    <w:rsid w:val="00216178"/>
    <w:rsid w:val="00217BAD"/>
    <w:rsid w:val="00220638"/>
    <w:rsid w:val="00222BF8"/>
    <w:rsid w:val="00223E14"/>
    <w:rsid w:val="00226CAC"/>
    <w:rsid w:val="00226F9D"/>
    <w:rsid w:val="0023071E"/>
    <w:rsid w:val="00230C8A"/>
    <w:rsid w:val="00231BC6"/>
    <w:rsid w:val="00232D77"/>
    <w:rsid w:val="00233AA9"/>
    <w:rsid w:val="00233DE0"/>
    <w:rsid w:val="00234A0C"/>
    <w:rsid w:val="00234F1B"/>
    <w:rsid w:val="00237AE5"/>
    <w:rsid w:val="002403C2"/>
    <w:rsid w:val="00241B48"/>
    <w:rsid w:val="0024344C"/>
    <w:rsid w:val="002435A2"/>
    <w:rsid w:val="00243876"/>
    <w:rsid w:val="00243DA5"/>
    <w:rsid w:val="00244559"/>
    <w:rsid w:val="00247DED"/>
    <w:rsid w:val="00250342"/>
    <w:rsid w:val="00251E76"/>
    <w:rsid w:val="00251FEB"/>
    <w:rsid w:val="002526F2"/>
    <w:rsid w:val="0025422A"/>
    <w:rsid w:val="00254EBF"/>
    <w:rsid w:val="00256484"/>
    <w:rsid w:val="00264642"/>
    <w:rsid w:val="00264ECA"/>
    <w:rsid w:val="002660A9"/>
    <w:rsid w:val="00267236"/>
    <w:rsid w:val="00270F79"/>
    <w:rsid w:val="00271BB5"/>
    <w:rsid w:val="0027241D"/>
    <w:rsid w:val="002745DB"/>
    <w:rsid w:val="00275A21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96A23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7EB"/>
    <w:rsid w:val="002A6BDF"/>
    <w:rsid w:val="002A6CA3"/>
    <w:rsid w:val="002A6F91"/>
    <w:rsid w:val="002A7B2C"/>
    <w:rsid w:val="002B1CF7"/>
    <w:rsid w:val="002B2DF4"/>
    <w:rsid w:val="002B46FF"/>
    <w:rsid w:val="002B6610"/>
    <w:rsid w:val="002B7995"/>
    <w:rsid w:val="002C04FB"/>
    <w:rsid w:val="002C06C5"/>
    <w:rsid w:val="002C291E"/>
    <w:rsid w:val="002C47C7"/>
    <w:rsid w:val="002C5702"/>
    <w:rsid w:val="002C64FF"/>
    <w:rsid w:val="002C7C18"/>
    <w:rsid w:val="002D0F98"/>
    <w:rsid w:val="002D228A"/>
    <w:rsid w:val="002D243C"/>
    <w:rsid w:val="002D26DC"/>
    <w:rsid w:val="002D3858"/>
    <w:rsid w:val="002D387B"/>
    <w:rsid w:val="002D5BC7"/>
    <w:rsid w:val="002D5D32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5058"/>
    <w:rsid w:val="002E63D6"/>
    <w:rsid w:val="002E74A8"/>
    <w:rsid w:val="002E7B2B"/>
    <w:rsid w:val="002F1A7D"/>
    <w:rsid w:val="002F2413"/>
    <w:rsid w:val="002F2840"/>
    <w:rsid w:val="002F2FE1"/>
    <w:rsid w:val="002F47F4"/>
    <w:rsid w:val="003000BA"/>
    <w:rsid w:val="00304D11"/>
    <w:rsid w:val="003052DC"/>
    <w:rsid w:val="0030603B"/>
    <w:rsid w:val="003062E4"/>
    <w:rsid w:val="00306885"/>
    <w:rsid w:val="00307ED5"/>
    <w:rsid w:val="003124FC"/>
    <w:rsid w:val="00312BD1"/>
    <w:rsid w:val="00313E67"/>
    <w:rsid w:val="00315387"/>
    <w:rsid w:val="00317E54"/>
    <w:rsid w:val="00320BCB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A6A"/>
    <w:rsid w:val="0033005A"/>
    <w:rsid w:val="0033102D"/>
    <w:rsid w:val="0033207E"/>
    <w:rsid w:val="00332232"/>
    <w:rsid w:val="003344DA"/>
    <w:rsid w:val="0033630F"/>
    <w:rsid w:val="00336FC8"/>
    <w:rsid w:val="00337BEB"/>
    <w:rsid w:val="00340173"/>
    <w:rsid w:val="00340A53"/>
    <w:rsid w:val="00342B17"/>
    <w:rsid w:val="00342B19"/>
    <w:rsid w:val="00343BD7"/>
    <w:rsid w:val="00346BFB"/>
    <w:rsid w:val="00351A08"/>
    <w:rsid w:val="003533F1"/>
    <w:rsid w:val="00355A9E"/>
    <w:rsid w:val="00356008"/>
    <w:rsid w:val="00356382"/>
    <w:rsid w:val="00356430"/>
    <w:rsid w:val="0036208C"/>
    <w:rsid w:val="003623BE"/>
    <w:rsid w:val="003628C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C7F"/>
    <w:rsid w:val="00367491"/>
    <w:rsid w:val="00367CEC"/>
    <w:rsid w:val="00370630"/>
    <w:rsid w:val="00370E55"/>
    <w:rsid w:val="003734AB"/>
    <w:rsid w:val="00373BFD"/>
    <w:rsid w:val="00373C52"/>
    <w:rsid w:val="00374581"/>
    <w:rsid w:val="00375026"/>
    <w:rsid w:val="0037636D"/>
    <w:rsid w:val="003765E5"/>
    <w:rsid w:val="00376D35"/>
    <w:rsid w:val="00380914"/>
    <w:rsid w:val="003809E7"/>
    <w:rsid w:val="00381C60"/>
    <w:rsid w:val="0038356A"/>
    <w:rsid w:val="00383BA7"/>
    <w:rsid w:val="00384FD5"/>
    <w:rsid w:val="003855A9"/>
    <w:rsid w:val="0038590B"/>
    <w:rsid w:val="00386D86"/>
    <w:rsid w:val="00390BAB"/>
    <w:rsid w:val="00391E9C"/>
    <w:rsid w:val="00392F1F"/>
    <w:rsid w:val="0039307B"/>
    <w:rsid w:val="00393155"/>
    <w:rsid w:val="00393983"/>
    <w:rsid w:val="00394CDD"/>
    <w:rsid w:val="003951C2"/>
    <w:rsid w:val="00395354"/>
    <w:rsid w:val="003A0FE8"/>
    <w:rsid w:val="003A498D"/>
    <w:rsid w:val="003A4AF1"/>
    <w:rsid w:val="003A574A"/>
    <w:rsid w:val="003A6D6C"/>
    <w:rsid w:val="003A7B13"/>
    <w:rsid w:val="003B05CA"/>
    <w:rsid w:val="003B2997"/>
    <w:rsid w:val="003B3C07"/>
    <w:rsid w:val="003B3EC7"/>
    <w:rsid w:val="003B4697"/>
    <w:rsid w:val="003B47EB"/>
    <w:rsid w:val="003B4F1C"/>
    <w:rsid w:val="003B5158"/>
    <w:rsid w:val="003B6BA0"/>
    <w:rsid w:val="003C0414"/>
    <w:rsid w:val="003C0B4B"/>
    <w:rsid w:val="003C35A3"/>
    <w:rsid w:val="003C7E43"/>
    <w:rsid w:val="003D0CDD"/>
    <w:rsid w:val="003D0DA9"/>
    <w:rsid w:val="003D2701"/>
    <w:rsid w:val="003D28CE"/>
    <w:rsid w:val="003D29F3"/>
    <w:rsid w:val="003D332C"/>
    <w:rsid w:val="003D3996"/>
    <w:rsid w:val="003D39EA"/>
    <w:rsid w:val="003D4817"/>
    <w:rsid w:val="003D4887"/>
    <w:rsid w:val="003D507E"/>
    <w:rsid w:val="003D6615"/>
    <w:rsid w:val="003D73F7"/>
    <w:rsid w:val="003D7F9F"/>
    <w:rsid w:val="003E0653"/>
    <w:rsid w:val="003E0A0D"/>
    <w:rsid w:val="003E1DE3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164E"/>
    <w:rsid w:val="004028CE"/>
    <w:rsid w:val="00403DDF"/>
    <w:rsid w:val="00404A64"/>
    <w:rsid w:val="00404B6B"/>
    <w:rsid w:val="00404C26"/>
    <w:rsid w:val="00406511"/>
    <w:rsid w:val="00406C63"/>
    <w:rsid w:val="00406D85"/>
    <w:rsid w:val="0040718D"/>
    <w:rsid w:val="004078F6"/>
    <w:rsid w:val="00407901"/>
    <w:rsid w:val="00407ABC"/>
    <w:rsid w:val="004105DC"/>
    <w:rsid w:val="00411698"/>
    <w:rsid w:val="004128DF"/>
    <w:rsid w:val="00416554"/>
    <w:rsid w:val="00417463"/>
    <w:rsid w:val="00417574"/>
    <w:rsid w:val="004177EF"/>
    <w:rsid w:val="00421FE2"/>
    <w:rsid w:val="00422495"/>
    <w:rsid w:val="0042327A"/>
    <w:rsid w:val="00423E28"/>
    <w:rsid w:val="00424156"/>
    <w:rsid w:val="00424856"/>
    <w:rsid w:val="00425FC7"/>
    <w:rsid w:val="00426FB8"/>
    <w:rsid w:val="00427080"/>
    <w:rsid w:val="0043104C"/>
    <w:rsid w:val="0043205C"/>
    <w:rsid w:val="00433482"/>
    <w:rsid w:val="00434A2A"/>
    <w:rsid w:val="00435B2C"/>
    <w:rsid w:val="00436739"/>
    <w:rsid w:val="00440B1A"/>
    <w:rsid w:val="00440B81"/>
    <w:rsid w:val="00441922"/>
    <w:rsid w:val="00442661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56A7"/>
    <w:rsid w:val="00456521"/>
    <w:rsid w:val="00456D00"/>
    <w:rsid w:val="004570D5"/>
    <w:rsid w:val="0045736B"/>
    <w:rsid w:val="004576D0"/>
    <w:rsid w:val="00460733"/>
    <w:rsid w:val="004610F6"/>
    <w:rsid w:val="00462BBF"/>
    <w:rsid w:val="0046412B"/>
    <w:rsid w:val="004642DC"/>
    <w:rsid w:val="004645D7"/>
    <w:rsid w:val="004703B0"/>
    <w:rsid w:val="004709EE"/>
    <w:rsid w:val="004719C1"/>
    <w:rsid w:val="00472076"/>
    <w:rsid w:val="00473CD6"/>
    <w:rsid w:val="00475219"/>
    <w:rsid w:val="004755E4"/>
    <w:rsid w:val="0047629E"/>
    <w:rsid w:val="00476EBF"/>
    <w:rsid w:val="0047719F"/>
    <w:rsid w:val="00480634"/>
    <w:rsid w:val="00480893"/>
    <w:rsid w:val="00481914"/>
    <w:rsid w:val="00482104"/>
    <w:rsid w:val="00482269"/>
    <w:rsid w:val="00483C56"/>
    <w:rsid w:val="00483D28"/>
    <w:rsid w:val="0048507F"/>
    <w:rsid w:val="00487CF1"/>
    <w:rsid w:val="00493B38"/>
    <w:rsid w:val="004957BF"/>
    <w:rsid w:val="00496D3C"/>
    <w:rsid w:val="0049760E"/>
    <w:rsid w:val="004A18A2"/>
    <w:rsid w:val="004A25FD"/>
    <w:rsid w:val="004A3BFD"/>
    <w:rsid w:val="004A4178"/>
    <w:rsid w:val="004A57B5"/>
    <w:rsid w:val="004A5844"/>
    <w:rsid w:val="004B0AAC"/>
    <w:rsid w:val="004B23D1"/>
    <w:rsid w:val="004B2463"/>
    <w:rsid w:val="004B256D"/>
    <w:rsid w:val="004B3165"/>
    <w:rsid w:val="004B573C"/>
    <w:rsid w:val="004B5C60"/>
    <w:rsid w:val="004B631B"/>
    <w:rsid w:val="004B7726"/>
    <w:rsid w:val="004B79E1"/>
    <w:rsid w:val="004B7A84"/>
    <w:rsid w:val="004C25A6"/>
    <w:rsid w:val="004C335C"/>
    <w:rsid w:val="004C3841"/>
    <w:rsid w:val="004C41FD"/>
    <w:rsid w:val="004C42B7"/>
    <w:rsid w:val="004C4C61"/>
    <w:rsid w:val="004C53D7"/>
    <w:rsid w:val="004C597C"/>
    <w:rsid w:val="004C6119"/>
    <w:rsid w:val="004C643B"/>
    <w:rsid w:val="004C7B1F"/>
    <w:rsid w:val="004D1A80"/>
    <w:rsid w:val="004D1B62"/>
    <w:rsid w:val="004D3169"/>
    <w:rsid w:val="004D4419"/>
    <w:rsid w:val="004D4711"/>
    <w:rsid w:val="004D4DE1"/>
    <w:rsid w:val="004D5DCB"/>
    <w:rsid w:val="004D7D36"/>
    <w:rsid w:val="004E0769"/>
    <w:rsid w:val="004E102B"/>
    <w:rsid w:val="004E30AE"/>
    <w:rsid w:val="004E3182"/>
    <w:rsid w:val="004E3679"/>
    <w:rsid w:val="004E3A73"/>
    <w:rsid w:val="004E4445"/>
    <w:rsid w:val="004E6314"/>
    <w:rsid w:val="004E79DF"/>
    <w:rsid w:val="004F08A5"/>
    <w:rsid w:val="004F13C3"/>
    <w:rsid w:val="004F2805"/>
    <w:rsid w:val="004F47E7"/>
    <w:rsid w:val="004F49F2"/>
    <w:rsid w:val="004F59FD"/>
    <w:rsid w:val="0050164A"/>
    <w:rsid w:val="005022D7"/>
    <w:rsid w:val="00502760"/>
    <w:rsid w:val="00503483"/>
    <w:rsid w:val="00503F5E"/>
    <w:rsid w:val="005046F8"/>
    <w:rsid w:val="0050477B"/>
    <w:rsid w:val="00506935"/>
    <w:rsid w:val="00506DD0"/>
    <w:rsid w:val="005071C2"/>
    <w:rsid w:val="00511FA1"/>
    <w:rsid w:val="00512FF9"/>
    <w:rsid w:val="00513040"/>
    <w:rsid w:val="0051614E"/>
    <w:rsid w:val="00516685"/>
    <w:rsid w:val="00520439"/>
    <w:rsid w:val="005205E7"/>
    <w:rsid w:val="005210EF"/>
    <w:rsid w:val="00521457"/>
    <w:rsid w:val="00521FDA"/>
    <w:rsid w:val="005222C7"/>
    <w:rsid w:val="00522C9F"/>
    <w:rsid w:val="00523BB3"/>
    <w:rsid w:val="005259FE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388F"/>
    <w:rsid w:val="00544216"/>
    <w:rsid w:val="0054424D"/>
    <w:rsid w:val="005445B8"/>
    <w:rsid w:val="00544CED"/>
    <w:rsid w:val="0054593B"/>
    <w:rsid w:val="005521A6"/>
    <w:rsid w:val="00552F71"/>
    <w:rsid w:val="00552FB6"/>
    <w:rsid w:val="00553805"/>
    <w:rsid w:val="00555D97"/>
    <w:rsid w:val="00556D2A"/>
    <w:rsid w:val="0055786C"/>
    <w:rsid w:val="005579CD"/>
    <w:rsid w:val="0056000E"/>
    <w:rsid w:val="00560F8E"/>
    <w:rsid w:val="005616E7"/>
    <w:rsid w:val="005618D0"/>
    <w:rsid w:val="005632A3"/>
    <w:rsid w:val="005668E6"/>
    <w:rsid w:val="00570C44"/>
    <w:rsid w:val="005710D2"/>
    <w:rsid w:val="00571824"/>
    <w:rsid w:val="00572418"/>
    <w:rsid w:val="005724D4"/>
    <w:rsid w:val="00583AB0"/>
    <w:rsid w:val="00583D10"/>
    <w:rsid w:val="00586ECE"/>
    <w:rsid w:val="00587461"/>
    <w:rsid w:val="00591E4E"/>
    <w:rsid w:val="00591EE4"/>
    <w:rsid w:val="00593140"/>
    <w:rsid w:val="0059327A"/>
    <w:rsid w:val="005938EA"/>
    <w:rsid w:val="0059400D"/>
    <w:rsid w:val="00594012"/>
    <w:rsid w:val="00594EA7"/>
    <w:rsid w:val="00595C02"/>
    <w:rsid w:val="00596319"/>
    <w:rsid w:val="0059787F"/>
    <w:rsid w:val="005A026E"/>
    <w:rsid w:val="005A0286"/>
    <w:rsid w:val="005A0946"/>
    <w:rsid w:val="005A1327"/>
    <w:rsid w:val="005A22A9"/>
    <w:rsid w:val="005A3307"/>
    <w:rsid w:val="005A3C8C"/>
    <w:rsid w:val="005A4004"/>
    <w:rsid w:val="005A6F82"/>
    <w:rsid w:val="005A7139"/>
    <w:rsid w:val="005A741A"/>
    <w:rsid w:val="005A77F1"/>
    <w:rsid w:val="005B1496"/>
    <w:rsid w:val="005B1623"/>
    <w:rsid w:val="005B1EE4"/>
    <w:rsid w:val="005B2FC6"/>
    <w:rsid w:val="005B5C83"/>
    <w:rsid w:val="005B631F"/>
    <w:rsid w:val="005B65E9"/>
    <w:rsid w:val="005B7408"/>
    <w:rsid w:val="005B7FBD"/>
    <w:rsid w:val="005C1B21"/>
    <w:rsid w:val="005C2207"/>
    <w:rsid w:val="005C2F56"/>
    <w:rsid w:val="005C3710"/>
    <w:rsid w:val="005C43D9"/>
    <w:rsid w:val="005C4B15"/>
    <w:rsid w:val="005C5CC1"/>
    <w:rsid w:val="005C67CB"/>
    <w:rsid w:val="005C7F2A"/>
    <w:rsid w:val="005D1071"/>
    <w:rsid w:val="005D2616"/>
    <w:rsid w:val="005D2959"/>
    <w:rsid w:val="005D311C"/>
    <w:rsid w:val="005D3D71"/>
    <w:rsid w:val="005D4C71"/>
    <w:rsid w:val="005D540A"/>
    <w:rsid w:val="005D6AA6"/>
    <w:rsid w:val="005E05EC"/>
    <w:rsid w:val="005E095C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60AA"/>
    <w:rsid w:val="005F610A"/>
    <w:rsid w:val="006008F2"/>
    <w:rsid w:val="00601EC5"/>
    <w:rsid w:val="00602595"/>
    <w:rsid w:val="0060268C"/>
    <w:rsid w:val="006036A5"/>
    <w:rsid w:val="006036F8"/>
    <w:rsid w:val="00603759"/>
    <w:rsid w:val="0060740A"/>
    <w:rsid w:val="006121DB"/>
    <w:rsid w:val="006138B3"/>
    <w:rsid w:val="0061428C"/>
    <w:rsid w:val="0061461B"/>
    <w:rsid w:val="00615544"/>
    <w:rsid w:val="00615667"/>
    <w:rsid w:val="00615B9D"/>
    <w:rsid w:val="00616B15"/>
    <w:rsid w:val="006175C7"/>
    <w:rsid w:val="00617837"/>
    <w:rsid w:val="006204D7"/>
    <w:rsid w:val="00620C24"/>
    <w:rsid w:val="0062171C"/>
    <w:rsid w:val="0062310F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5794"/>
    <w:rsid w:val="00635837"/>
    <w:rsid w:val="00635B8F"/>
    <w:rsid w:val="00635E46"/>
    <w:rsid w:val="00636A46"/>
    <w:rsid w:val="00636A69"/>
    <w:rsid w:val="00637C43"/>
    <w:rsid w:val="0064129F"/>
    <w:rsid w:val="00641546"/>
    <w:rsid w:val="00641CC2"/>
    <w:rsid w:val="006423AE"/>
    <w:rsid w:val="00642EBD"/>
    <w:rsid w:val="00643102"/>
    <w:rsid w:val="00643C76"/>
    <w:rsid w:val="00646141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62CC"/>
    <w:rsid w:val="00657FDE"/>
    <w:rsid w:val="006601FD"/>
    <w:rsid w:val="00661C61"/>
    <w:rsid w:val="00667108"/>
    <w:rsid w:val="00672FC5"/>
    <w:rsid w:val="00673B89"/>
    <w:rsid w:val="00673C2E"/>
    <w:rsid w:val="00675A31"/>
    <w:rsid w:val="006765C7"/>
    <w:rsid w:val="00677D93"/>
    <w:rsid w:val="0068376D"/>
    <w:rsid w:val="00684331"/>
    <w:rsid w:val="0068642A"/>
    <w:rsid w:val="0069222F"/>
    <w:rsid w:val="00696665"/>
    <w:rsid w:val="00696E0D"/>
    <w:rsid w:val="00697E04"/>
    <w:rsid w:val="006A07CD"/>
    <w:rsid w:val="006A2C47"/>
    <w:rsid w:val="006A4E33"/>
    <w:rsid w:val="006A5037"/>
    <w:rsid w:val="006A57D2"/>
    <w:rsid w:val="006A5FA8"/>
    <w:rsid w:val="006A65BC"/>
    <w:rsid w:val="006A6C68"/>
    <w:rsid w:val="006A789A"/>
    <w:rsid w:val="006A7EBC"/>
    <w:rsid w:val="006B0859"/>
    <w:rsid w:val="006B1DA3"/>
    <w:rsid w:val="006B2789"/>
    <w:rsid w:val="006B2F0C"/>
    <w:rsid w:val="006B3279"/>
    <w:rsid w:val="006B4A9B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87F"/>
    <w:rsid w:val="006D0CC4"/>
    <w:rsid w:val="006D2604"/>
    <w:rsid w:val="006D351F"/>
    <w:rsid w:val="006D412E"/>
    <w:rsid w:val="006D48A4"/>
    <w:rsid w:val="006D5281"/>
    <w:rsid w:val="006D5B3F"/>
    <w:rsid w:val="006D6714"/>
    <w:rsid w:val="006E118B"/>
    <w:rsid w:val="006E67C4"/>
    <w:rsid w:val="006E6AFB"/>
    <w:rsid w:val="006E7E9B"/>
    <w:rsid w:val="006F17DE"/>
    <w:rsid w:val="006F2BC5"/>
    <w:rsid w:val="006F36BF"/>
    <w:rsid w:val="006F41F6"/>
    <w:rsid w:val="006F4750"/>
    <w:rsid w:val="006F4A45"/>
    <w:rsid w:val="006F4E2A"/>
    <w:rsid w:val="006F4FFE"/>
    <w:rsid w:val="006F5CEF"/>
    <w:rsid w:val="006F69F5"/>
    <w:rsid w:val="0070322C"/>
    <w:rsid w:val="00703285"/>
    <w:rsid w:val="00703D61"/>
    <w:rsid w:val="007041EF"/>
    <w:rsid w:val="00704627"/>
    <w:rsid w:val="0070522A"/>
    <w:rsid w:val="00705A94"/>
    <w:rsid w:val="00705C16"/>
    <w:rsid w:val="00706B1C"/>
    <w:rsid w:val="0071286B"/>
    <w:rsid w:val="0071376F"/>
    <w:rsid w:val="00714D81"/>
    <w:rsid w:val="00715485"/>
    <w:rsid w:val="00715C20"/>
    <w:rsid w:val="00716BF1"/>
    <w:rsid w:val="00720FA4"/>
    <w:rsid w:val="0072359D"/>
    <w:rsid w:val="0072628C"/>
    <w:rsid w:val="007267D8"/>
    <w:rsid w:val="007271CF"/>
    <w:rsid w:val="00730746"/>
    <w:rsid w:val="0073168A"/>
    <w:rsid w:val="00732301"/>
    <w:rsid w:val="0073251D"/>
    <w:rsid w:val="00733817"/>
    <w:rsid w:val="00734FC5"/>
    <w:rsid w:val="00735743"/>
    <w:rsid w:val="00735B3F"/>
    <w:rsid w:val="00736BBE"/>
    <w:rsid w:val="007406A9"/>
    <w:rsid w:val="00740DA6"/>
    <w:rsid w:val="00742215"/>
    <w:rsid w:val="0074279E"/>
    <w:rsid w:val="00744F77"/>
    <w:rsid w:val="00744FEC"/>
    <w:rsid w:val="007457D8"/>
    <w:rsid w:val="00745B30"/>
    <w:rsid w:val="00745E8D"/>
    <w:rsid w:val="00746253"/>
    <w:rsid w:val="00751273"/>
    <w:rsid w:val="00751839"/>
    <w:rsid w:val="00751CF6"/>
    <w:rsid w:val="00755957"/>
    <w:rsid w:val="00756487"/>
    <w:rsid w:val="007565F9"/>
    <w:rsid w:val="00756608"/>
    <w:rsid w:val="00756BAB"/>
    <w:rsid w:val="00760AEB"/>
    <w:rsid w:val="00760F23"/>
    <w:rsid w:val="0076315E"/>
    <w:rsid w:val="0076339E"/>
    <w:rsid w:val="007638B8"/>
    <w:rsid w:val="00763CC4"/>
    <w:rsid w:val="00763D22"/>
    <w:rsid w:val="007664C0"/>
    <w:rsid w:val="00767E01"/>
    <w:rsid w:val="00771826"/>
    <w:rsid w:val="007737A0"/>
    <w:rsid w:val="00773B6E"/>
    <w:rsid w:val="007740B6"/>
    <w:rsid w:val="00775DD3"/>
    <w:rsid w:val="007762B4"/>
    <w:rsid w:val="0077654D"/>
    <w:rsid w:val="00777DF2"/>
    <w:rsid w:val="0078125A"/>
    <w:rsid w:val="0078361F"/>
    <w:rsid w:val="00783AD2"/>
    <w:rsid w:val="00784C18"/>
    <w:rsid w:val="007877D9"/>
    <w:rsid w:val="00787AC2"/>
    <w:rsid w:val="00790309"/>
    <w:rsid w:val="007914FB"/>
    <w:rsid w:val="00793902"/>
    <w:rsid w:val="007941D3"/>
    <w:rsid w:val="00794F21"/>
    <w:rsid w:val="00794F53"/>
    <w:rsid w:val="00796C8D"/>
    <w:rsid w:val="007A128B"/>
    <w:rsid w:val="007A23E8"/>
    <w:rsid w:val="007A3BF6"/>
    <w:rsid w:val="007A55D0"/>
    <w:rsid w:val="007A5673"/>
    <w:rsid w:val="007A5775"/>
    <w:rsid w:val="007A7383"/>
    <w:rsid w:val="007A7992"/>
    <w:rsid w:val="007B04ED"/>
    <w:rsid w:val="007B07A4"/>
    <w:rsid w:val="007B1A67"/>
    <w:rsid w:val="007B1ECA"/>
    <w:rsid w:val="007B237D"/>
    <w:rsid w:val="007B3F2B"/>
    <w:rsid w:val="007B581D"/>
    <w:rsid w:val="007B68F0"/>
    <w:rsid w:val="007C09F5"/>
    <w:rsid w:val="007C2112"/>
    <w:rsid w:val="007C3903"/>
    <w:rsid w:val="007C45E6"/>
    <w:rsid w:val="007C5DF9"/>
    <w:rsid w:val="007D09F5"/>
    <w:rsid w:val="007D10DE"/>
    <w:rsid w:val="007D2478"/>
    <w:rsid w:val="007D3289"/>
    <w:rsid w:val="007D4AC2"/>
    <w:rsid w:val="007D5D7C"/>
    <w:rsid w:val="007D7AC8"/>
    <w:rsid w:val="007E15F9"/>
    <w:rsid w:val="007E202A"/>
    <w:rsid w:val="007E2FD3"/>
    <w:rsid w:val="007E3A16"/>
    <w:rsid w:val="007E4D85"/>
    <w:rsid w:val="007E5A55"/>
    <w:rsid w:val="007E633E"/>
    <w:rsid w:val="007E78A5"/>
    <w:rsid w:val="007E7C17"/>
    <w:rsid w:val="007F3BBB"/>
    <w:rsid w:val="007F5669"/>
    <w:rsid w:val="007F7E4B"/>
    <w:rsid w:val="007F7FEE"/>
    <w:rsid w:val="00800728"/>
    <w:rsid w:val="00800E36"/>
    <w:rsid w:val="00801317"/>
    <w:rsid w:val="008014C3"/>
    <w:rsid w:val="008027D0"/>
    <w:rsid w:val="00803E07"/>
    <w:rsid w:val="00805349"/>
    <w:rsid w:val="008055C1"/>
    <w:rsid w:val="00812D33"/>
    <w:rsid w:val="00813AF8"/>
    <w:rsid w:val="00813F0B"/>
    <w:rsid w:val="00814BD2"/>
    <w:rsid w:val="00815B47"/>
    <w:rsid w:val="00815FEC"/>
    <w:rsid w:val="008173E6"/>
    <w:rsid w:val="00817660"/>
    <w:rsid w:val="00817D1F"/>
    <w:rsid w:val="008213BB"/>
    <w:rsid w:val="008215BB"/>
    <w:rsid w:val="00821FAA"/>
    <w:rsid w:val="0082324B"/>
    <w:rsid w:val="008232BD"/>
    <w:rsid w:val="00823720"/>
    <w:rsid w:val="0082494D"/>
    <w:rsid w:val="00824F6C"/>
    <w:rsid w:val="00825FFF"/>
    <w:rsid w:val="00826A2C"/>
    <w:rsid w:val="00826FE9"/>
    <w:rsid w:val="00831843"/>
    <w:rsid w:val="008325BC"/>
    <w:rsid w:val="00833D6B"/>
    <w:rsid w:val="00833FD4"/>
    <w:rsid w:val="008346D1"/>
    <w:rsid w:val="0083483A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866"/>
    <w:rsid w:val="00844E92"/>
    <w:rsid w:val="00845ACD"/>
    <w:rsid w:val="0085507A"/>
    <w:rsid w:val="008553D1"/>
    <w:rsid w:val="00855DD6"/>
    <w:rsid w:val="008565CB"/>
    <w:rsid w:val="00856989"/>
    <w:rsid w:val="00856DEC"/>
    <w:rsid w:val="00857F52"/>
    <w:rsid w:val="008607F9"/>
    <w:rsid w:val="00861B12"/>
    <w:rsid w:val="00863CE2"/>
    <w:rsid w:val="008642F1"/>
    <w:rsid w:val="008667D7"/>
    <w:rsid w:val="00866A1C"/>
    <w:rsid w:val="00867472"/>
    <w:rsid w:val="00870D90"/>
    <w:rsid w:val="0087178D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576"/>
    <w:rsid w:val="00881E69"/>
    <w:rsid w:val="00882296"/>
    <w:rsid w:val="0088266F"/>
    <w:rsid w:val="00882ACB"/>
    <w:rsid w:val="0088300C"/>
    <w:rsid w:val="00885C9B"/>
    <w:rsid w:val="00886C53"/>
    <w:rsid w:val="00886DBA"/>
    <w:rsid w:val="00887AB3"/>
    <w:rsid w:val="00887C7D"/>
    <w:rsid w:val="00890CD0"/>
    <w:rsid w:val="00892E5C"/>
    <w:rsid w:val="008966C2"/>
    <w:rsid w:val="008976BC"/>
    <w:rsid w:val="008A18E9"/>
    <w:rsid w:val="008A21C1"/>
    <w:rsid w:val="008A2F80"/>
    <w:rsid w:val="008A4C2E"/>
    <w:rsid w:val="008A674D"/>
    <w:rsid w:val="008A688B"/>
    <w:rsid w:val="008A73DC"/>
    <w:rsid w:val="008A76C1"/>
    <w:rsid w:val="008A7792"/>
    <w:rsid w:val="008B0EDD"/>
    <w:rsid w:val="008B260F"/>
    <w:rsid w:val="008B4BB4"/>
    <w:rsid w:val="008B60B2"/>
    <w:rsid w:val="008B79F5"/>
    <w:rsid w:val="008C10B0"/>
    <w:rsid w:val="008C1C58"/>
    <w:rsid w:val="008C1DC2"/>
    <w:rsid w:val="008C3A2D"/>
    <w:rsid w:val="008C48C3"/>
    <w:rsid w:val="008C5FDF"/>
    <w:rsid w:val="008C672F"/>
    <w:rsid w:val="008C77DE"/>
    <w:rsid w:val="008D33FE"/>
    <w:rsid w:val="008D358A"/>
    <w:rsid w:val="008D4DC9"/>
    <w:rsid w:val="008D70F2"/>
    <w:rsid w:val="008E0AE5"/>
    <w:rsid w:val="008E1273"/>
    <w:rsid w:val="008E12F1"/>
    <w:rsid w:val="008E39A7"/>
    <w:rsid w:val="008E6031"/>
    <w:rsid w:val="008E6745"/>
    <w:rsid w:val="008E7027"/>
    <w:rsid w:val="008E70A2"/>
    <w:rsid w:val="008F0602"/>
    <w:rsid w:val="008F09E8"/>
    <w:rsid w:val="008F1880"/>
    <w:rsid w:val="008F27D3"/>
    <w:rsid w:val="008F29F9"/>
    <w:rsid w:val="008F40FC"/>
    <w:rsid w:val="008F4782"/>
    <w:rsid w:val="008F494E"/>
    <w:rsid w:val="008F4D73"/>
    <w:rsid w:val="008F4DAD"/>
    <w:rsid w:val="008F5E6D"/>
    <w:rsid w:val="008F6194"/>
    <w:rsid w:val="008F6216"/>
    <w:rsid w:val="008F737A"/>
    <w:rsid w:val="008F7740"/>
    <w:rsid w:val="009005FC"/>
    <w:rsid w:val="00900F0E"/>
    <w:rsid w:val="009010ED"/>
    <w:rsid w:val="00901BB5"/>
    <w:rsid w:val="00903F9A"/>
    <w:rsid w:val="009045C8"/>
    <w:rsid w:val="009051D2"/>
    <w:rsid w:val="00905EAB"/>
    <w:rsid w:val="00905F46"/>
    <w:rsid w:val="00907095"/>
    <w:rsid w:val="00910A17"/>
    <w:rsid w:val="00911E4F"/>
    <w:rsid w:val="00913869"/>
    <w:rsid w:val="009166C0"/>
    <w:rsid w:val="00916CCE"/>
    <w:rsid w:val="00917534"/>
    <w:rsid w:val="00920EA7"/>
    <w:rsid w:val="0092143B"/>
    <w:rsid w:val="00921D52"/>
    <w:rsid w:val="00922C65"/>
    <w:rsid w:val="00922D7E"/>
    <w:rsid w:val="00923471"/>
    <w:rsid w:val="0092436D"/>
    <w:rsid w:val="0092791F"/>
    <w:rsid w:val="009279D6"/>
    <w:rsid w:val="0093256E"/>
    <w:rsid w:val="00932ACD"/>
    <w:rsid w:val="00935302"/>
    <w:rsid w:val="0093621E"/>
    <w:rsid w:val="00937A09"/>
    <w:rsid w:val="00940527"/>
    <w:rsid w:val="0094058E"/>
    <w:rsid w:val="00940A91"/>
    <w:rsid w:val="009416B3"/>
    <w:rsid w:val="00941B34"/>
    <w:rsid w:val="00942808"/>
    <w:rsid w:val="00942F0D"/>
    <w:rsid w:val="00943F1A"/>
    <w:rsid w:val="00944207"/>
    <w:rsid w:val="00944D30"/>
    <w:rsid w:val="00944E92"/>
    <w:rsid w:val="00945D09"/>
    <w:rsid w:val="00947949"/>
    <w:rsid w:val="00947E36"/>
    <w:rsid w:val="00952217"/>
    <w:rsid w:val="0095292F"/>
    <w:rsid w:val="00952B78"/>
    <w:rsid w:val="00953494"/>
    <w:rsid w:val="00955A63"/>
    <w:rsid w:val="00955BA0"/>
    <w:rsid w:val="00955DBC"/>
    <w:rsid w:val="0095736A"/>
    <w:rsid w:val="00957B42"/>
    <w:rsid w:val="00961200"/>
    <w:rsid w:val="00961C4C"/>
    <w:rsid w:val="00962FE5"/>
    <w:rsid w:val="00963711"/>
    <w:rsid w:val="00963782"/>
    <w:rsid w:val="00963B74"/>
    <w:rsid w:val="00963D2B"/>
    <w:rsid w:val="009651F6"/>
    <w:rsid w:val="009671FC"/>
    <w:rsid w:val="00970156"/>
    <w:rsid w:val="009702C3"/>
    <w:rsid w:val="009704D4"/>
    <w:rsid w:val="009721F1"/>
    <w:rsid w:val="00973388"/>
    <w:rsid w:val="0097344A"/>
    <w:rsid w:val="00974922"/>
    <w:rsid w:val="00975999"/>
    <w:rsid w:val="00975F5C"/>
    <w:rsid w:val="00984401"/>
    <w:rsid w:val="0098670D"/>
    <w:rsid w:val="00986A15"/>
    <w:rsid w:val="009914DD"/>
    <w:rsid w:val="009927C0"/>
    <w:rsid w:val="0099299D"/>
    <w:rsid w:val="00992F75"/>
    <w:rsid w:val="00993D06"/>
    <w:rsid w:val="009951B2"/>
    <w:rsid w:val="009969D2"/>
    <w:rsid w:val="00997304"/>
    <w:rsid w:val="00997C2D"/>
    <w:rsid w:val="009A0B45"/>
    <w:rsid w:val="009A186C"/>
    <w:rsid w:val="009A1BC2"/>
    <w:rsid w:val="009A296C"/>
    <w:rsid w:val="009A2D6A"/>
    <w:rsid w:val="009A3BCB"/>
    <w:rsid w:val="009A431F"/>
    <w:rsid w:val="009A526D"/>
    <w:rsid w:val="009A5D75"/>
    <w:rsid w:val="009A74B2"/>
    <w:rsid w:val="009B15BD"/>
    <w:rsid w:val="009B4513"/>
    <w:rsid w:val="009C0132"/>
    <w:rsid w:val="009C0D17"/>
    <w:rsid w:val="009C128A"/>
    <w:rsid w:val="009C2811"/>
    <w:rsid w:val="009C2C84"/>
    <w:rsid w:val="009C3EE0"/>
    <w:rsid w:val="009C520B"/>
    <w:rsid w:val="009C6977"/>
    <w:rsid w:val="009D07F1"/>
    <w:rsid w:val="009D1266"/>
    <w:rsid w:val="009D276F"/>
    <w:rsid w:val="009D2DFB"/>
    <w:rsid w:val="009D5198"/>
    <w:rsid w:val="009D63AC"/>
    <w:rsid w:val="009D6CFC"/>
    <w:rsid w:val="009D719E"/>
    <w:rsid w:val="009E0496"/>
    <w:rsid w:val="009E10D4"/>
    <w:rsid w:val="009E1610"/>
    <w:rsid w:val="009E1EB9"/>
    <w:rsid w:val="009E244E"/>
    <w:rsid w:val="009E2A7E"/>
    <w:rsid w:val="009E3FEA"/>
    <w:rsid w:val="009E449E"/>
    <w:rsid w:val="009E60EC"/>
    <w:rsid w:val="009F06DF"/>
    <w:rsid w:val="009F0BA0"/>
    <w:rsid w:val="009F19EA"/>
    <w:rsid w:val="009F2E82"/>
    <w:rsid w:val="009F3494"/>
    <w:rsid w:val="009F3CF0"/>
    <w:rsid w:val="009F457F"/>
    <w:rsid w:val="009F57A9"/>
    <w:rsid w:val="009F7BB2"/>
    <w:rsid w:val="00A00E52"/>
    <w:rsid w:val="00A011E5"/>
    <w:rsid w:val="00A0178E"/>
    <w:rsid w:val="00A019BC"/>
    <w:rsid w:val="00A03545"/>
    <w:rsid w:val="00A03BFA"/>
    <w:rsid w:val="00A040D9"/>
    <w:rsid w:val="00A040E4"/>
    <w:rsid w:val="00A05781"/>
    <w:rsid w:val="00A05B60"/>
    <w:rsid w:val="00A0651D"/>
    <w:rsid w:val="00A07B4C"/>
    <w:rsid w:val="00A07C54"/>
    <w:rsid w:val="00A10380"/>
    <w:rsid w:val="00A14C4F"/>
    <w:rsid w:val="00A16257"/>
    <w:rsid w:val="00A1757A"/>
    <w:rsid w:val="00A17C56"/>
    <w:rsid w:val="00A20EEB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791F"/>
    <w:rsid w:val="00A33B95"/>
    <w:rsid w:val="00A33D53"/>
    <w:rsid w:val="00A4106E"/>
    <w:rsid w:val="00A42D5A"/>
    <w:rsid w:val="00A4307C"/>
    <w:rsid w:val="00A44058"/>
    <w:rsid w:val="00A443AC"/>
    <w:rsid w:val="00A4459C"/>
    <w:rsid w:val="00A46079"/>
    <w:rsid w:val="00A463E7"/>
    <w:rsid w:val="00A46610"/>
    <w:rsid w:val="00A46D5C"/>
    <w:rsid w:val="00A502DB"/>
    <w:rsid w:val="00A50657"/>
    <w:rsid w:val="00A50BD0"/>
    <w:rsid w:val="00A51680"/>
    <w:rsid w:val="00A51B96"/>
    <w:rsid w:val="00A543D6"/>
    <w:rsid w:val="00A5470F"/>
    <w:rsid w:val="00A54A53"/>
    <w:rsid w:val="00A555C9"/>
    <w:rsid w:val="00A567BA"/>
    <w:rsid w:val="00A62BA0"/>
    <w:rsid w:val="00A63141"/>
    <w:rsid w:val="00A64958"/>
    <w:rsid w:val="00A65965"/>
    <w:rsid w:val="00A66E48"/>
    <w:rsid w:val="00A67952"/>
    <w:rsid w:val="00A711D1"/>
    <w:rsid w:val="00A7220A"/>
    <w:rsid w:val="00A726C0"/>
    <w:rsid w:val="00A7273A"/>
    <w:rsid w:val="00A75089"/>
    <w:rsid w:val="00A755D0"/>
    <w:rsid w:val="00A7770B"/>
    <w:rsid w:val="00A77EDF"/>
    <w:rsid w:val="00A83B81"/>
    <w:rsid w:val="00A8508D"/>
    <w:rsid w:val="00A856FD"/>
    <w:rsid w:val="00A85AA2"/>
    <w:rsid w:val="00A86107"/>
    <w:rsid w:val="00A90B88"/>
    <w:rsid w:val="00A91840"/>
    <w:rsid w:val="00A9220D"/>
    <w:rsid w:val="00A92B59"/>
    <w:rsid w:val="00A93C9A"/>
    <w:rsid w:val="00A94F5C"/>
    <w:rsid w:val="00A9676D"/>
    <w:rsid w:val="00A97A1F"/>
    <w:rsid w:val="00AA0530"/>
    <w:rsid w:val="00AA0C73"/>
    <w:rsid w:val="00AA4A06"/>
    <w:rsid w:val="00AA4FCB"/>
    <w:rsid w:val="00AA679E"/>
    <w:rsid w:val="00AA71AF"/>
    <w:rsid w:val="00AA76EF"/>
    <w:rsid w:val="00AA7B30"/>
    <w:rsid w:val="00AB1ECA"/>
    <w:rsid w:val="00AB3268"/>
    <w:rsid w:val="00AB3645"/>
    <w:rsid w:val="00AB51C1"/>
    <w:rsid w:val="00AB54A7"/>
    <w:rsid w:val="00AC04C7"/>
    <w:rsid w:val="00AC0B92"/>
    <w:rsid w:val="00AC2ABD"/>
    <w:rsid w:val="00AC67F8"/>
    <w:rsid w:val="00AD07BF"/>
    <w:rsid w:val="00AD0B5C"/>
    <w:rsid w:val="00AD174E"/>
    <w:rsid w:val="00AD1910"/>
    <w:rsid w:val="00AD2D3A"/>
    <w:rsid w:val="00AD3697"/>
    <w:rsid w:val="00AD5F5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2283"/>
    <w:rsid w:val="00AF3AAC"/>
    <w:rsid w:val="00AF4E35"/>
    <w:rsid w:val="00AF54D3"/>
    <w:rsid w:val="00B02CA8"/>
    <w:rsid w:val="00B0426F"/>
    <w:rsid w:val="00B04437"/>
    <w:rsid w:val="00B045B1"/>
    <w:rsid w:val="00B049A6"/>
    <w:rsid w:val="00B05336"/>
    <w:rsid w:val="00B057A8"/>
    <w:rsid w:val="00B07174"/>
    <w:rsid w:val="00B0719F"/>
    <w:rsid w:val="00B07CB1"/>
    <w:rsid w:val="00B121B3"/>
    <w:rsid w:val="00B14637"/>
    <w:rsid w:val="00B155E2"/>
    <w:rsid w:val="00B15E8A"/>
    <w:rsid w:val="00B1668B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26D6"/>
    <w:rsid w:val="00B35BBB"/>
    <w:rsid w:val="00B35E32"/>
    <w:rsid w:val="00B3680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63A6"/>
    <w:rsid w:val="00B46CD4"/>
    <w:rsid w:val="00B46FC7"/>
    <w:rsid w:val="00B50A01"/>
    <w:rsid w:val="00B51E1B"/>
    <w:rsid w:val="00B5446D"/>
    <w:rsid w:val="00B60C15"/>
    <w:rsid w:val="00B60E29"/>
    <w:rsid w:val="00B61783"/>
    <w:rsid w:val="00B61F0E"/>
    <w:rsid w:val="00B634E3"/>
    <w:rsid w:val="00B64802"/>
    <w:rsid w:val="00B65A5A"/>
    <w:rsid w:val="00B66361"/>
    <w:rsid w:val="00B666ED"/>
    <w:rsid w:val="00B66D24"/>
    <w:rsid w:val="00B70643"/>
    <w:rsid w:val="00B72039"/>
    <w:rsid w:val="00B720AC"/>
    <w:rsid w:val="00B72DF4"/>
    <w:rsid w:val="00B73FAB"/>
    <w:rsid w:val="00B74DB7"/>
    <w:rsid w:val="00B82F8A"/>
    <w:rsid w:val="00B83AF7"/>
    <w:rsid w:val="00B842E5"/>
    <w:rsid w:val="00B85BC3"/>
    <w:rsid w:val="00B873FF"/>
    <w:rsid w:val="00B87AA2"/>
    <w:rsid w:val="00B90982"/>
    <w:rsid w:val="00B90B01"/>
    <w:rsid w:val="00B90BA5"/>
    <w:rsid w:val="00B936EE"/>
    <w:rsid w:val="00B9427C"/>
    <w:rsid w:val="00B94641"/>
    <w:rsid w:val="00B96193"/>
    <w:rsid w:val="00B97BC3"/>
    <w:rsid w:val="00BA116A"/>
    <w:rsid w:val="00BA3210"/>
    <w:rsid w:val="00BA5A0D"/>
    <w:rsid w:val="00BA767E"/>
    <w:rsid w:val="00BB580C"/>
    <w:rsid w:val="00BB633A"/>
    <w:rsid w:val="00BB6DD2"/>
    <w:rsid w:val="00BB7BC2"/>
    <w:rsid w:val="00BC2C31"/>
    <w:rsid w:val="00BC44C6"/>
    <w:rsid w:val="00BC4745"/>
    <w:rsid w:val="00BC4B7D"/>
    <w:rsid w:val="00BC7700"/>
    <w:rsid w:val="00BC7781"/>
    <w:rsid w:val="00BD0220"/>
    <w:rsid w:val="00BD0E20"/>
    <w:rsid w:val="00BD2058"/>
    <w:rsid w:val="00BD3B1F"/>
    <w:rsid w:val="00BD538F"/>
    <w:rsid w:val="00BD5A54"/>
    <w:rsid w:val="00BD5A91"/>
    <w:rsid w:val="00BD698B"/>
    <w:rsid w:val="00BD6EBF"/>
    <w:rsid w:val="00BD76FA"/>
    <w:rsid w:val="00BD7744"/>
    <w:rsid w:val="00BE014B"/>
    <w:rsid w:val="00BE0D6F"/>
    <w:rsid w:val="00BE0ED8"/>
    <w:rsid w:val="00BE118E"/>
    <w:rsid w:val="00BE1836"/>
    <w:rsid w:val="00BE2756"/>
    <w:rsid w:val="00BE316E"/>
    <w:rsid w:val="00BE3627"/>
    <w:rsid w:val="00BE3D55"/>
    <w:rsid w:val="00BE4955"/>
    <w:rsid w:val="00BE4EA0"/>
    <w:rsid w:val="00BE7878"/>
    <w:rsid w:val="00BF718E"/>
    <w:rsid w:val="00BF7E8B"/>
    <w:rsid w:val="00C00997"/>
    <w:rsid w:val="00C01D2D"/>
    <w:rsid w:val="00C0388D"/>
    <w:rsid w:val="00C03F54"/>
    <w:rsid w:val="00C05714"/>
    <w:rsid w:val="00C0603B"/>
    <w:rsid w:val="00C066A9"/>
    <w:rsid w:val="00C104C5"/>
    <w:rsid w:val="00C121FC"/>
    <w:rsid w:val="00C13EBD"/>
    <w:rsid w:val="00C1477F"/>
    <w:rsid w:val="00C147BE"/>
    <w:rsid w:val="00C15DE6"/>
    <w:rsid w:val="00C164AA"/>
    <w:rsid w:val="00C16D2C"/>
    <w:rsid w:val="00C17D84"/>
    <w:rsid w:val="00C21505"/>
    <w:rsid w:val="00C22FBB"/>
    <w:rsid w:val="00C243D4"/>
    <w:rsid w:val="00C24D74"/>
    <w:rsid w:val="00C2676F"/>
    <w:rsid w:val="00C27B3E"/>
    <w:rsid w:val="00C31A7F"/>
    <w:rsid w:val="00C3418D"/>
    <w:rsid w:val="00C34A30"/>
    <w:rsid w:val="00C34AE8"/>
    <w:rsid w:val="00C3598E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50D21"/>
    <w:rsid w:val="00C52C57"/>
    <w:rsid w:val="00C52E17"/>
    <w:rsid w:val="00C539DB"/>
    <w:rsid w:val="00C53A3C"/>
    <w:rsid w:val="00C53B17"/>
    <w:rsid w:val="00C54836"/>
    <w:rsid w:val="00C5625E"/>
    <w:rsid w:val="00C564E1"/>
    <w:rsid w:val="00C6042A"/>
    <w:rsid w:val="00C6117B"/>
    <w:rsid w:val="00C61CB0"/>
    <w:rsid w:val="00C621B0"/>
    <w:rsid w:val="00C62495"/>
    <w:rsid w:val="00C64E59"/>
    <w:rsid w:val="00C655A4"/>
    <w:rsid w:val="00C658AA"/>
    <w:rsid w:val="00C660D4"/>
    <w:rsid w:val="00C66375"/>
    <w:rsid w:val="00C67828"/>
    <w:rsid w:val="00C70BCF"/>
    <w:rsid w:val="00C725C5"/>
    <w:rsid w:val="00C73A1D"/>
    <w:rsid w:val="00C74521"/>
    <w:rsid w:val="00C75A60"/>
    <w:rsid w:val="00C75D50"/>
    <w:rsid w:val="00C77BCF"/>
    <w:rsid w:val="00C8068A"/>
    <w:rsid w:val="00C808A0"/>
    <w:rsid w:val="00C80E54"/>
    <w:rsid w:val="00C81548"/>
    <w:rsid w:val="00C832F4"/>
    <w:rsid w:val="00C8364C"/>
    <w:rsid w:val="00C84DA7"/>
    <w:rsid w:val="00C90619"/>
    <w:rsid w:val="00C90810"/>
    <w:rsid w:val="00C90FC6"/>
    <w:rsid w:val="00C92241"/>
    <w:rsid w:val="00C92D5F"/>
    <w:rsid w:val="00C92DB1"/>
    <w:rsid w:val="00C938E3"/>
    <w:rsid w:val="00C94A1E"/>
    <w:rsid w:val="00C951D8"/>
    <w:rsid w:val="00CA0D08"/>
    <w:rsid w:val="00CA10D1"/>
    <w:rsid w:val="00CA346E"/>
    <w:rsid w:val="00CA6E8E"/>
    <w:rsid w:val="00CA76CE"/>
    <w:rsid w:val="00CB0335"/>
    <w:rsid w:val="00CB1304"/>
    <w:rsid w:val="00CB2DE1"/>
    <w:rsid w:val="00CB4428"/>
    <w:rsid w:val="00CB5525"/>
    <w:rsid w:val="00CB56A4"/>
    <w:rsid w:val="00CB62AB"/>
    <w:rsid w:val="00CB67C7"/>
    <w:rsid w:val="00CC1352"/>
    <w:rsid w:val="00CC1887"/>
    <w:rsid w:val="00CC1E95"/>
    <w:rsid w:val="00CC2B7B"/>
    <w:rsid w:val="00CC3014"/>
    <w:rsid w:val="00CC36B7"/>
    <w:rsid w:val="00CC4706"/>
    <w:rsid w:val="00CC4A5D"/>
    <w:rsid w:val="00CC58FB"/>
    <w:rsid w:val="00CC6EC9"/>
    <w:rsid w:val="00CC756F"/>
    <w:rsid w:val="00CD03E0"/>
    <w:rsid w:val="00CD075D"/>
    <w:rsid w:val="00CD279F"/>
    <w:rsid w:val="00CD3604"/>
    <w:rsid w:val="00CD36D6"/>
    <w:rsid w:val="00CD37F6"/>
    <w:rsid w:val="00CD3DCE"/>
    <w:rsid w:val="00CD46BE"/>
    <w:rsid w:val="00CD668D"/>
    <w:rsid w:val="00CD6F57"/>
    <w:rsid w:val="00CD78A8"/>
    <w:rsid w:val="00CE132D"/>
    <w:rsid w:val="00CE14EB"/>
    <w:rsid w:val="00CE1C63"/>
    <w:rsid w:val="00CE1E69"/>
    <w:rsid w:val="00CE2ACF"/>
    <w:rsid w:val="00CE397A"/>
    <w:rsid w:val="00CE3DFD"/>
    <w:rsid w:val="00CE3F34"/>
    <w:rsid w:val="00CE4CD4"/>
    <w:rsid w:val="00CE5753"/>
    <w:rsid w:val="00CE68E8"/>
    <w:rsid w:val="00CE6EBA"/>
    <w:rsid w:val="00CE7D11"/>
    <w:rsid w:val="00CF06F7"/>
    <w:rsid w:val="00CF3CED"/>
    <w:rsid w:val="00CF69C6"/>
    <w:rsid w:val="00CF6E53"/>
    <w:rsid w:val="00CF7629"/>
    <w:rsid w:val="00D01EEB"/>
    <w:rsid w:val="00D051D5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645"/>
    <w:rsid w:val="00D160D4"/>
    <w:rsid w:val="00D17005"/>
    <w:rsid w:val="00D227E1"/>
    <w:rsid w:val="00D2344B"/>
    <w:rsid w:val="00D23C4D"/>
    <w:rsid w:val="00D23D40"/>
    <w:rsid w:val="00D2442F"/>
    <w:rsid w:val="00D250F4"/>
    <w:rsid w:val="00D271BB"/>
    <w:rsid w:val="00D3138E"/>
    <w:rsid w:val="00D3286D"/>
    <w:rsid w:val="00D336ED"/>
    <w:rsid w:val="00D348FA"/>
    <w:rsid w:val="00D34A18"/>
    <w:rsid w:val="00D34A44"/>
    <w:rsid w:val="00D416C8"/>
    <w:rsid w:val="00D42670"/>
    <w:rsid w:val="00D457C9"/>
    <w:rsid w:val="00D4625E"/>
    <w:rsid w:val="00D46553"/>
    <w:rsid w:val="00D503A8"/>
    <w:rsid w:val="00D51296"/>
    <w:rsid w:val="00D54A49"/>
    <w:rsid w:val="00D54F76"/>
    <w:rsid w:val="00D55223"/>
    <w:rsid w:val="00D55611"/>
    <w:rsid w:val="00D576DE"/>
    <w:rsid w:val="00D60791"/>
    <w:rsid w:val="00D6368B"/>
    <w:rsid w:val="00D63E24"/>
    <w:rsid w:val="00D6402B"/>
    <w:rsid w:val="00D64636"/>
    <w:rsid w:val="00D65AD1"/>
    <w:rsid w:val="00D677DB"/>
    <w:rsid w:val="00D70431"/>
    <w:rsid w:val="00D7294D"/>
    <w:rsid w:val="00D74C5E"/>
    <w:rsid w:val="00D74DA4"/>
    <w:rsid w:val="00D75CE4"/>
    <w:rsid w:val="00D76D98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52E7"/>
    <w:rsid w:val="00D86B7A"/>
    <w:rsid w:val="00D87F57"/>
    <w:rsid w:val="00D9039A"/>
    <w:rsid w:val="00D923BB"/>
    <w:rsid w:val="00D93CCC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664C"/>
    <w:rsid w:val="00DA69BF"/>
    <w:rsid w:val="00DA715D"/>
    <w:rsid w:val="00DB0138"/>
    <w:rsid w:val="00DB12A4"/>
    <w:rsid w:val="00DB30B1"/>
    <w:rsid w:val="00DB4314"/>
    <w:rsid w:val="00DB5AFD"/>
    <w:rsid w:val="00DC2A06"/>
    <w:rsid w:val="00DC3065"/>
    <w:rsid w:val="00DC32CA"/>
    <w:rsid w:val="00DC3E65"/>
    <w:rsid w:val="00DC4FCE"/>
    <w:rsid w:val="00DC626F"/>
    <w:rsid w:val="00DC76EC"/>
    <w:rsid w:val="00DD0EBC"/>
    <w:rsid w:val="00DD26AD"/>
    <w:rsid w:val="00DD3659"/>
    <w:rsid w:val="00DD40E6"/>
    <w:rsid w:val="00DD428F"/>
    <w:rsid w:val="00DE06FD"/>
    <w:rsid w:val="00DE15C0"/>
    <w:rsid w:val="00DE16A9"/>
    <w:rsid w:val="00DE1BC1"/>
    <w:rsid w:val="00DE21AF"/>
    <w:rsid w:val="00DE247A"/>
    <w:rsid w:val="00DE3B98"/>
    <w:rsid w:val="00DE3C3D"/>
    <w:rsid w:val="00DE3CAD"/>
    <w:rsid w:val="00DE5BB7"/>
    <w:rsid w:val="00DE6401"/>
    <w:rsid w:val="00DF1789"/>
    <w:rsid w:val="00DF2692"/>
    <w:rsid w:val="00DF2A9A"/>
    <w:rsid w:val="00DF31B5"/>
    <w:rsid w:val="00DF3CD2"/>
    <w:rsid w:val="00DF5FBF"/>
    <w:rsid w:val="00DF6F01"/>
    <w:rsid w:val="00E006DE"/>
    <w:rsid w:val="00E01717"/>
    <w:rsid w:val="00E01D09"/>
    <w:rsid w:val="00E036EA"/>
    <w:rsid w:val="00E12373"/>
    <w:rsid w:val="00E138B2"/>
    <w:rsid w:val="00E158C5"/>
    <w:rsid w:val="00E16185"/>
    <w:rsid w:val="00E17ABE"/>
    <w:rsid w:val="00E20133"/>
    <w:rsid w:val="00E2027A"/>
    <w:rsid w:val="00E206DE"/>
    <w:rsid w:val="00E21C10"/>
    <w:rsid w:val="00E231B7"/>
    <w:rsid w:val="00E23924"/>
    <w:rsid w:val="00E23D79"/>
    <w:rsid w:val="00E23EB6"/>
    <w:rsid w:val="00E247D3"/>
    <w:rsid w:val="00E250F3"/>
    <w:rsid w:val="00E259B4"/>
    <w:rsid w:val="00E25F9F"/>
    <w:rsid w:val="00E26966"/>
    <w:rsid w:val="00E2726F"/>
    <w:rsid w:val="00E30375"/>
    <w:rsid w:val="00E34D56"/>
    <w:rsid w:val="00E362F7"/>
    <w:rsid w:val="00E370C6"/>
    <w:rsid w:val="00E40108"/>
    <w:rsid w:val="00E40A27"/>
    <w:rsid w:val="00E41428"/>
    <w:rsid w:val="00E42DB6"/>
    <w:rsid w:val="00E42FBA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977"/>
    <w:rsid w:val="00E53EA3"/>
    <w:rsid w:val="00E558EE"/>
    <w:rsid w:val="00E60997"/>
    <w:rsid w:val="00E615BA"/>
    <w:rsid w:val="00E617D1"/>
    <w:rsid w:val="00E61E0A"/>
    <w:rsid w:val="00E6780C"/>
    <w:rsid w:val="00E67856"/>
    <w:rsid w:val="00E67D9B"/>
    <w:rsid w:val="00E70266"/>
    <w:rsid w:val="00E70707"/>
    <w:rsid w:val="00E72400"/>
    <w:rsid w:val="00E726E1"/>
    <w:rsid w:val="00E73442"/>
    <w:rsid w:val="00E74467"/>
    <w:rsid w:val="00E746EA"/>
    <w:rsid w:val="00E748D0"/>
    <w:rsid w:val="00E75C29"/>
    <w:rsid w:val="00E76417"/>
    <w:rsid w:val="00E76B3A"/>
    <w:rsid w:val="00E77541"/>
    <w:rsid w:val="00E809DB"/>
    <w:rsid w:val="00E80DFD"/>
    <w:rsid w:val="00E83F84"/>
    <w:rsid w:val="00E84295"/>
    <w:rsid w:val="00E8554B"/>
    <w:rsid w:val="00E8743B"/>
    <w:rsid w:val="00E91BCC"/>
    <w:rsid w:val="00E91E52"/>
    <w:rsid w:val="00E9456A"/>
    <w:rsid w:val="00EA0812"/>
    <w:rsid w:val="00EA0947"/>
    <w:rsid w:val="00EA0C75"/>
    <w:rsid w:val="00EA242B"/>
    <w:rsid w:val="00EA2D2F"/>
    <w:rsid w:val="00EA2F74"/>
    <w:rsid w:val="00EA323C"/>
    <w:rsid w:val="00EA5177"/>
    <w:rsid w:val="00EA6A16"/>
    <w:rsid w:val="00EA773E"/>
    <w:rsid w:val="00EB1A6C"/>
    <w:rsid w:val="00EB3051"/>
    <w:rsid w:val="00EB3BD7"/>
    <w:rsid w:val="00EB4705"/>
    <w:rsid w:val="00EB4F55"/>
    <w:rsid w:val="00EB5B34"/>
    <w:rsid w:val="00EB5D1A"/>
    <w:rsid w:val="00EC2216"/>
    <w:rsid w:val="00EC2A85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B06"/>
    <w:rsid w:val="00ED5670"/>
    <w:rsid w:val="00ED7925"/>
    <w:rsid w:val="00EE180F"/>
    <w:rsid w:val="00EE359F"/>
    <w:rsid w:val="00EE545D"/>
    <w:rsid w:val="00EE55A4"/>
    <w:rsid w:val="00EF022F"/>
    <w:rsid w:val="00EF08F9"/>
    <w:rsid w:val="00EF118E"/>
    <w:rsid w:val="00EF3E9A"/>
    <w:rsid w:val="00EF5669"/>
    <w:rsid w:val="00EF6F52"/>
    <w:rsid w:val="00F01E34"/>
    <w:rsid w:val="00F03A48"/>
    <w:rsid w:val="00F057C9"/>
    <w:rsid w:val="00F05EA4"/>
    <w:rsid w:val="00F10080"/>
    <w:rsid w:val="00F1035D"/>
    <w:rsid w:val="00F11556"/>
    <w:rsid w:val="00F149FB"/>
    <w:rsid w:val="00F1628D"/>
    <w:rsid w:val="00F167C3"/>
    <w:rsid w:val="00F16C58"/>
    <w:rsid w:val="00F17196"/>
    <w:rsid w:val="00F2068F"/>
    <w:rsid w:val="00F213B0"/>
    <w:rsid w:val="00F215B0"/>
    <w:rsid w:val="00F216A2"/>
    <w:rsid w:val="00F21907"/>
    <w:rsid w:val="00F2391D"/>
    <w:rsid w:val="00F23CB7"/>
    <w:rsid w:val="00F255B3"/>
    <w:rsid w:val="00F26521"/>
    <w:rsid w:val="00F27364"/>
    <w:rsid w:val="00F275F4"/>
    <w:rsid w:val="00F27E10"/>
    <w:rsid w:val="00F30022"/>
    <w:rsid w:val="00F308D5"/>
    <w:rsid w:val="00F30F53"/>
    <w:rsid w:val="00F350C5"/>
    <w:rsid w:val="00F35F50"/>
    <w:rsid w:val="00F413C2"/>
    <w:rsid w:val="00F41611"/>
    <w:rsid w:val="00F4279A"/>
    <w:rsid w:val="00F43A65"/>
    <w:rsid w:val="00F43CDF"/>
    <w:rsid w:val="00F449BC"/>
    <w:rsid w:val="00F46BC2"/>
    <w:rsid w:val="00F470C5"/>
    <w:rsid w:val="00F51230"/>
    <w:rsid w:val="00F52C04"/>
    <w:rsid w:val="00F53E5A"/>
    <w:rsid w:val="00F54037"/>
    <w:rsid w:val="00F54602"/>
    <w:rsid w:val="00F54AC0"/>
    <w:rsid w:val="00F54FC3"/>
    <w:rsid w:val="00F61284"/>
    <w:rsid w:val="00F61EAD"/>
    <w:rsid w:val="00F6316E"/>
    <w:rsid w:val="00F639C9"/>
    <w:rsid w:val="00F646D0"/>
    <w:rsid w:val="00F65017"/>
    <w:rsid w:val="00F652C5"/>
    <w:rsid w:val="00F65462"/>
    <w:rsid w:val="00F65A28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7ADB"/>
    <w:rsid w:val="00F77C54"/>
    <w:rsid w:val="00F80E1A"/>
    <w:rsid w:val="00F822C4"/>
    <w:rsid w:val="00F8296B"/>
    <w:rsid w:val="00F82A25"/>
    <w:rsid w:val="00F83886"/>
    <w:rsid w:val="00F84C91"/>
    <w:rsid w:val="00F858A6"/>
    <w:rsid w:val="00F867B8"/>
    <w:rsid w:val="00F901ED"/>
    <w:rsid w:val="00F90912"/>
    <w:rsid w:val="00F9131C"/>
    <w:rsid w:val="00F920FB"/>
    <w:rsid w:val="00F92C35"/>
    <w:rsid w:val="00F92C88"/>
    <w:rsid w:val="00F93331"/>
    <w:rsid w:val="00F93928"/>
    <w:rsid w:val="00F95B47"/>
    <w:rsid w:val="00F960E9"/>
    <w:rsid w:val="00F965FF"/>
    <w:rsid w:val="00F96D4F"/>
    <w:rsid w:val="00FA002E"/>
    <w:rsid w:val="00FA1772"/>
    <w:rsid w:val="00FA3964"/>
    <w:rsid w:val="00FA4490"/>
    <w:rsid w:val="00FA4F43"/>
    <w:rsid w:val="00FA64C1"/>
    <w:rsid w:val="00FA72BB"/>
    <w:rsid w:val="00FA7D77"/>
    <w:rsid w:val="00FB00F3"/>
    <w:rsid w:val="00FB03DE"/>
    <w:rsid w:val="00FB1257"/>
    <w:rsid w:val="00FB3ED4"/>
    <w:rsid w:val="00FB3F24"/>
    <w:rsid w:val="00FC064E"/>
    <w:rsid w:val="00FC1179"/>
    <w:rsid w:val="00FC1B02"/>
    <w:rsid w:val="00FC2C86"/>
    <w:rsid w:val="00FC30EE"/>
    <w:rsid w:val="00FC3623"/>
    <w:rsid w:val="00FC4CAB"/>
    <w:rsid w:val="00FC53C0"/>
    <w:rsid w:val="00FC6B20"/>
    <w:rsid w:val="00FC74F3"/>
    <w:rsid w:val="00FC75DA"/>
    <w:rsid w:val="00FD0677"/>
    <w:rsid w:val="00FD2FBB"/>
    <w:rsid w:val="00FD3415"/>
    <w:rsid w:val="00FD341C"/>
    <w:rsid w:val="00FD3ECA"/>
    <w:rsid w:val="00FD64B5"/>
    <w:rsid w:val="00FD651C"/>
    <w:rsid w:val="00FE18BC"/>
    <w:rsid w:val="00FE26E2"/>
    <w:rsid w:val="00FE2A30"/>
    <w:rsid w:val="00FE2CDA"/>
    <w:rsid w:val="00FE35B3"/>
    <w:rsid w:val="00FE3D37"/>
    <w:rsid w:val="00FE4AF2"/>
    <w:rsid w:val="00FE4FD9"/>
    <w:rsid w:val="00FE6B3B"/>
    <w:rsid w:val="00FE7966"/>
    <w:rsid w:val="00FF13A2"/>
    <w:rsid w:val="00FF141A"/>
    <w:rsid w:val="00FF1E1C"/>
    <w:rsid w:val="00FF2A60"/>
    <w:rsid w:val="00FF3E61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771E-D0E7-4D18-9D56-311BB14D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37</Pages>
  <Words>4622</Words>
  <Characters>26349</Characters>
  <Application>Microsoft Office Word</Application>
  <DocSecurity>0</DocSecurity>
  <Lines>219</Lines>
  <Paragraphs>61</Paragraphs>
  <ScaleCrop>false</ScaleCrop>
  <Company/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1905</cp:revision>
  <dcterms:created xsi:type="dcterms:W3CDTF">2022-02-27T14:27:00Z</dcterms:created>
  <dcterms:modified xsi:type="dcterms:W3CDTF">2022-03-17T14:32:00Z</dcterms:modified>
</cp:coreProperties>
</file>